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C3916" w14:textId="77777777" w:rsidR="005B543D" w:rsidRDefault="005B543D">
      <w:pPr>
        <w:contextualSpacing/>
      </w:pPr>
    </w:p>
    <w:p w14:paraId="79C702C4" w14:textId="77777777" w:rsidR="00B13A29" w:rsidRPr="0018014A" w:rsidRDefault="00B13A29" w:rsidP="00B13A29">
      <w:pPr>
        <w:contextualSpacing/>
        <w:jc w:val="center"/>
        <w:rPr>
          <w:b/>
          <w:sz w:val="36"/>
        </w:rPr>
      </w:pPr>
      <w:r w:rsidRPr="0018014A">
        <w:rPr>
          <w:b/>
          <w:sz w:val="36"/>
        </w:rPr>
        <w:t>MAANVUOKRASOPIMUS</w:t>
      </w:r>
    </w:p>
    <w:p w14:paraId="62C20A1E" w14:textId="77777777" w:rsidR="00630FB4" w:rsidRDefault="00630FB4" w:rsidP="00B13A29">
      <w:pPr>
        <w:contextualSpacing/>
        <w:jc w:val="center"/>
      </w:pPr>
    </w:p>
    <w:p w14:paraId="490B16E9" w14:textId="77777777" w:rsidR="0018014A" w:rsidRDefault="0018014A" w:rsidP="00B13A29">
      <w:pPr>
        <w:contextualSpacing/>
        <w:jc w:val="center"/>
      </w:pPr>
    </w:p>
    <w:p w14:paraId="497AC5B5" w14:textId="77777777" w:rsidR="00FC3A9C" w:rsidRDefault="00FC3A9C" w:rsidP="00B13A29">
      <w:pPr>
        <w:contextualSpacing/>
        <w:jc w:val="center"/>
      </w:pPr>
    </w:p>
    <w:p w14:paraId="05FF7B29" w14:textId="77777777" w:rsidR="00630FB4" w:rsidRDefault="00630FB4" w:rsidP="00630FB4">
      <w:pPr>
        <w:contextualSpacing/>
      </w:pPr>
    </w:p>
    <w:p w14:paraId="35249588" w14:textId="77777777" w:rsidR="00630FB4" w:rsidRPr="0018014A" w:rsidRDefault="00630FB4" w:rsidP="00630FB4">
      <w:pPr>
        <w:contextualSpacing/>
        <w:rPr>
          <w:b/>
          <w:sz w:val="24"/>
        </w:rPr>
      </w:pPr>
      <w:r w:rsidRPr="0018014A">
        <w:rPr>
          <w:b/>
          <w:sz w:val="24"/>
        </w:rPr>
        <w:t>Me allekirjoittaneet olemme tänään tehneet seuraavan maanvuokrasopimuksen</w:t>
      </w:r>
    </w:p>
    <w:p w14:paraId="578960BD" w14:textId="06304F4A" w:rsidR="00713AE9" w:rsidRDefault="00713AE9" w:rsidP="00630FB4">
      <w:pPr>
        <w:contextualSpacing/>
      </w:pPr>
    </w:p>
    <w:p w14:paraId="4C5126CC" w14:textId="77777777" w:rsidR="0018014A" w:rsidRPr="00A91829" w:rsidRDefault="0018014A" w:rsidP="00630FB4">
      <w:pPr>
        <w:contextualSpacing/>
        <w:rPr>
          <w:sz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24"/>
        <w:gridCol w:w="6804"/>
      </w:tblGrid>
      <w:tr w:rsidR="00D01288" w:rsidRPr="00A91829" w14:paraId="78A87145" w14:textId="77777777" w:rsidTr="00A91829">
        <w:trPr>
          <w:cantSplit/>
          <w:trHeight w:hRule="exact" w:val="284"/>
        </w:trPr>
        <w:tc>
          <w:tcPr>
            <w:tcW w:w="2824" w:type="dxa"/>
          </w:tcPr>
          <w:p w14:paraId="604A4EC7" w14:textId="77777777" w:rsidR="00D01288" w:rsidRPr="00A91829" w:rsidRDefault="00D01288" w:rsidP="00D01288">
            <w:pPr>
              <w:contextualSpacing/>
              <w:rPr>
                <w:sz w:val="24"/>
              </w:rPr>
            </w:pPr>
            <w:r w:rsidRPr="00A91829">
              <w:rPr>
                <w:b/>
                <w:sz w:val="24"/>
              </w:rPr>
              <w:t>VUOKRANANTAJA</w:t>
            </w:r>
            <w:r w:rsidRPr="00A91829">
              <w:rPr>
                <w:sz w:val="24"/>
              </w:rPr>
              <w:tab/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DBD0D00" w14:textId="77777777" w:rsidR="00D01288" w:rsidRPr="00A91829" w:rsidRDefault="004828C0" w:rsidP="007B12E2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A91829">
              <w:rPr>
                <w:sz w:val="24"/>
              </w:rPr>
              <w:instrText xml:space="preserve"> FORMTEXT </w:instrText>
            </w:r>
            <w:r w:rsidRPr="00A91829">
              <w:rPr>
                <w:sz w:val="24"/>
              </w:rPr>
            </w:r>
            <w:r w:rsidRPr="00A91829">
              <w:rPr>
                <w:sz w:val="24"/>
              </w:rPr>
              <w:fldChar w:fldCharType="separate"/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sz w:val="24"/>
              </w:rPr>
              <w:fldChar w:fldCharType="end"/>
            </w:r>
            <w:bookmarkEnd w:id="0"/>
          </w:p>
        </w:tc>
      </w:tr>
      <w:tr w:rsidR="00D01288" w:rsidRPr="00A91829" w14:paraId="39DE76C7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710E4DB6" w14:textId="77777777" w:rsidR="00D01288" w:rsidRPr="00A91829" w:rsidRDefault="00D01288" w:rsidP="00A91829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4CC843D1" w14:textId="77777777" w:rsidR="00D01288" w:rsidRPr="00A91829" w:rsidRDefault="00D01288" w:rsidP="00D01288">
            <w:pPr>
              <w:contextualSpacing/>
              <w:rPr>
                <w:sz w:val="24"/>
              </w:rPr>
            </w:pPr>
          </w:p>
        </w:tc>
      </w:tr>
      <w:tr w:rsidR="00D01288" w:rsidRPr="00A91829" w14:paraId="3588C8FD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267F7F92" w14:textId="77777777" w:rsidR="00D01288" w:rsidRPr="00A91829" w:rsidRDefault="00002C53" w:rsidP="00A91829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t>Tilatunnus / Y</w:t>
            </w:r>
            <w:r w:rsidR="00D01288" w:rsidRPr="00A91829">
              <w:rPr>
                <w:sz w:val="24"/>
              </w:rPr>
              <w:t>-tunnus</w:t>
            </w:r>
            <w:r w:rsidR="00D01288" w:rsidRPr="00A91829">
              <w:rPr>
                <w:sz w:val="24"/>
              </w:rPr>
              <w:tab/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44DBE43" w14:textId="77777777" w:rsidR="00D01288" w:rsidRPr="00A91829" w:rsidRDefault="004828C0" w:rsidP="00B34A67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A91829">
              <w:rPr>
                <w:sz w:val="24"/>
              </w:rPr>
              <w:instrText xml:space="preserve"> FORMTEXT </w:instrText>
            </w:r>
            <w:r w:rsidRPr="00A91829">
              <w:rPr>
                <w:sz w:val="24"/>
              </w:rPr>
            </w:r>
            <w:r w:rsidRPr="00A91829">
              <w:rPr>
                <w:sz w:val="24"/>
              </w:rPr>
              <w:fldChar w:fldCharType="separate"/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sz w:val="24"/>
              </w:rPr>
              <w:fldChar w:fldCharType="end"/>
            </w:r>
            <w:bookmarkEnd w:id="1"/>
          </w:p>
        </w:tc>
      </w:tr>
      <w:tr w:rsidR="00D01288" w:rsidRPr="00A91829" w14:paraId="4FA8F4AC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5B9351AC" w14:textId="77777777" w:rsidR="00D01288" w:rsidRPr="00A91829" w:rsidRDefault="00D01288" w:rsidP="00A91829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3DB1236D" w14:textId="77777777" w:rsidR="00D01288" w:rsidRPr="00A91829" w:rsidRDefault="00D01288" w:rsidP="00D01288">
            <w:pPr>
              <w:contextualSpacing/>
              <w:rPr>
                <w:sz w:val="24"/>
              </w:rPr>
            </w:pPr>
          </w:p>
        </w:tc>
      </w:tr>
      <w:tr w:rsidR="00D01288" w:rsidRPr="00A91829" w14:paraId="7974C24F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1FBF4FCA" w14:textId="77777777" w:rsidR="00D01288" w:rsidRPr="00A91829" w:rsidRDefault="00D01288" w:rsidP="00A91829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t xml:space="preserve">Osoite </w:t>
            </w:r>
            <w:r w:rsidRPr="00A91829">
              <w:rPr>
                <w:sz w:val="24"/>
              </w:rPr>
              <w:tab/>
            </w:r>
            <w:r w:rsidRPr="00A91829">
              <w:rPr>
                <w:sz w:val="24"/>
              </w:rPr>
              <w:tab/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964C20A" w14:textId="77777777" w:rsidR="00D01288" w:rsidRPr="00A91829" w:rsidRDefault="004828C0" w:rsidP="00B34A67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A91829">
              <w:rPr>
                <w:sz w:val="24"/>
              </w:rPr>
              <w:instrText xml:space="preserve"> FORMTEXT </w:instrText>
            </w:r>
            <w:r w:rsidRPr="00A91829">
              <w:rPr>
                <w:sz w:val="24"/>
              </w:rPr>
            </w:r>
            <w:r w:rsidRPr="00A91829">
              <w:rPr>
                <w:sz w:val="24"/>
              </w:rPr>
              <w:fldChar w:fldCharType="separate"/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sz w:val="24"/>
              </w:rPr>
              <w:fldChar w:fldCharType="end"/>
            </w:r>
            <w:bookmarkEnd w:id="2"/>
          </w:p>
        </w:tc>
      </w:tr>
      <w:tr w:rsidR="00D01288" w:rsidRPr="00A91829" w14:paraId="00260668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0F4F583F" w14:textId="77777777" w:rsidR="00D01288" w:rsidRPr="00A91829" w:rsidRDefault="00D01288" w:rsidP="00A91829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bottom"/>
          </w:tcPr>
          <w:p w14:paraId="71F932FD" w14:textId="77777777" w:rsidR="00D01288" w:rsidRPr="00A91829" w:rsidRDefault="00D01288" w:rsidP="002963AD">
            <w:pPr>
              <w:contextualSpacing/>
              <w:rPr>
                <w:sz w:val="24"/>
              </w:rPr>
            </w:pPr>
          </w:p>
        </w:tc>
      </w:tr>
      <w:tr w:rsidR="00D01288" w:rsidRPr="00A91829" w14:paraId="2AFC0173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4DD065E0" w14:textId="77777777" w:rsidR="00D01288" w:rsidRPr="00A91829" w:rsidRDefault="00D01288" w:rsidP="00A91829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4EE10EA7" w14:textId="77777777" w:rsidR="00D01288" w:rsidRPr="00A91829" w:rsidRDefault="004828C0" w:rsidP="00B34A67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A91829">
              <w:rPr>
                <w:sz w:val="24"/>
              </w:rPr>
              <w:instrText xml:space="preserve"> FORMTEXT </w:instrText>
            </w:r>
            <w:r w:rsidRPr="00A91829">
              <w:rPr>
                <w:sz w:val="24"/>
              </w:rPr>
            </w:r>
            <w:r w:rsidRPr="00A91829">
              <w:rPr>
                <w:sz w:val="24"/>
              </w:rPr>
              <w:fldChar w:fldCharType="separate"/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sz w:val="24"/>
              </w:rPr>
              <w:fldChar w:fldCharType="end"/>
            </w:r>
            <w:bookmarkEnd w:id="3"/>
          </w:p>
        </w:tc>
      </w:tr>
      <w:tr w:rsidR="003D6B44" w:rsidRPr="00A91829" w14:paraId="00C88DB3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2B4CF903" w14:textId="77777777" w:rsidR="003D6B44" w:rsidRPr="00A91829" w:rsidRDefault="003D6B44" w:rsidP="00A91829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42F9B604" w14:textId="77777777" w:rsidR="003D6B44" w:rsidRPr="00A91829" w:rsidRDefault="003D6B44" w:rsidP="00B34A67">
            <w:pPr>
              <w:contextualSpacing/>
              <w:rPr>
                <w:sz w:val="24"/>
              </w:rPr>
            </w:pPr>
          </w:p>
        </w:tc>
      </w:tr>
      <w:tr w:rsidR="00A91829" w:rsidRPr="00A91829" w14:paraId="62E63D03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36E56A2C" w14:textId="4FB91757" w:rsidR="00A91829" w:rsidRPr="00A91829" w:rsidRDefault="00A91829" w:rsidP="00A91829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t>puhelinnumero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A26F087" w14:textId="3825A7AB" w:rsidR="00A91829" w:rsidRPr="00A91829" w:rsidRDefault="00A91829" w:rsidP="00B34A67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7"/>
                  <w:enabled/>
                  <w:calcOnExit w:val="0"/>
                  <w:textInput/>
                </w:ffData>
              </w:fldChar>
            </w:r>
            <w:bookmarkStart w:id="4" w:name="Teksti15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</w:tr>
      <w:tr w:rsidR="003D6B44" w:rsidRPr="00A91829" w14:paraId="0F11CABB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5C530762" w14:textId="77777777" w:rsidR="003D6B44" w:rsidRPr="00A91829" w:rsidRDefault="003D6B44" w:rsidP="00A91829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784F2380" w14:textId="77777777" w:rsidR="003D6B44" w:rsidRPr="00A91829" w:rsidRDefault="003D6B44" w:rsidP="00B34A67">
            <w:pPr>
              <w:contextualSpacing/>
              <w:rPr>
                <w:sz w:val="24"/>
              </w:rPr>
            </w:pPr>
          </w:p>
        </w:tc>
      </w:tr>
      <w:tr w:rsidR="00B95B24" w:rsidRPr="00A91829" w14:paraId="1961A07B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2FE40BE3" w14:textId="1FB953F9" w:rsidR="00B95B24" w:rsidRPr="00A91829" w:rsidRDefault="00A91829" w:rsidP="00A91829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t>sähköpostiosoite</w:t>
            </w:r>
          </w:p>
        </w:tc>
        <w:tc>
          <w:tcPr>
            <w:tcW w:w="6804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5AA8D0DD" w14:textId="0066BADF" w:rsidR="00B95B24" w:rsidRPr="00A91829" w:rsidRDefault="00A91829" w:rsidP="00B34A67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8"/>
                  <w:enabled/>
                  <w:calcOnExit w:val="0"/>
                  <w:textInput/>
                </w:ffData>
              </w:fldChar>
            </w:r>
            <w:bookmarkStart w:id="5" w:name="Teksti15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013F3">
              <w:rPr>
                <w:noProof/>
                <w:sz w:val="24"/>
              </w:rPr>
              <w:t> </w:t>
            </w:r>
            <w:r w:rsidR="004013F3">
              <w:rPr>
                <w:noProof/>
                <w:sz w:val="24"/>
              </w:rPr>
              <w:t> </w:t>
            </w:r>
            <w:r w:rsidR="004013F3">
              <w:rPr>
                <w:noProof/>
                <w:sz w:val="24"/>
              </w:rPr>
              <w:t> </w:t>
            </w:r>
            <w:r w:rsidR="004013F3">
              <w:rPr>
                <w:noProof/>
                <w:sz w:val="24"/>
              </w:rPr>
              <w:t> </w:t>
            </w:r>
            <w:r w:rsidR="004013F3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</w:tbl>
    <w:p w14:paraId="20D05805" w14:textId="665DCA93" w:rsidR="00D01288" w:rsidRDefault="00D01288" w:rsidP="00630FB4">
      <w:pPr>
        <w:contextualSpacing/>
      </w:pPr>
    </w:p>
    <w:p w14:paraId="37314E7B" w14:textId="799C9FCB" w:rsidR="00A91829" w:rsidRDefault="00A91829" w:rsidP="00630FB4">
      <w:pPr>
        <w:contextualSpacing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24"/>
        <w:gridCol w:w="6804"/>
      </w:tblGrid>
      <w:tr w:rsidR="00A91829" w:rsidRPr="00A91829" w14:paraId="6FAE5B42" w14:textId="77777777" w:rsidTr="00D372CE">
        <w:trPr>
          <w:cantSplit/>
          <w:trHeight w:hRule="exact" w:val="284"/>
        </w:trPr>
        <w:tc>
          <w:tcPr>
            <w:tcW w:w="2824" w:type="dxa"/>
          </w:tcPr>
          <w:p w14:paraId="297CFA4D" w14:textId="1C9EFC00" w:rsidR="00A91829" w:rsidRPr="00A91829" w:rsidRDefault="00A91829" w:rsidP="00D372CE">
            <w:pPr>
              <w:contextualSpacing/>
              <w:rPr>
                <w:sz w:val="24"/>
              </w:rPr>
            </w:pPr>
            <w:r>
              <w:rPr>
                <w:b/>
                <w:sz w:val="24"/>
              </w:rPr>
              <w:t>VUOKRALAINEN</w:t>
            </w:r>
            <w:r w:rsidRPr="00A91829">
              <w:rPr>
                <w:sz w:val="24"/>
              </w:rPr>
              <w:tab/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3A9B3789" w14:textId="77777777" w:rsidR="00A91829" w:rsidRPr="00A91829" w:rsidRDefault="00A91829" w:rsidP="00D372CE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91829">
              <w:rPr>
                <w:sz w:val="24"/>
              </w:rPr>
              <w:instrText xml:space="preserve"> FORMTEXT </w:instrText>
            </w:r>
            <w:r w:rsidRPr="00A91829">
              <w:rPr>
                <w:sz w:val="24"/>
              </w:rPr>
            </w:r>
            <w:r w:rsidRPr="00A91829">
              <w:rPr>
                <w:sz w:val="24"/>
              </w:rPr>
              <w:fldChar w:fldCharType="separate"/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sz w:val="24"/>
              </w:rPr>
              <w:fldChar w:fldCharType="end"/>
            </w:r>
          </w:p>
        </w:tc>
      </w:tr>
      <w:tr w:rsidR="00A91829" w:rsidRPr="00A91829" w14:paraId="26254700" w14:textId="77777777" w:rsidTr="00D372CE">
        <w:trPr>
          <w:cantSplit/>
          <w:trHeight w:hRule="exact" w:val="284"/>
        </w:trPr>
        <w:tc>
          <w:tcPr>
            <w:tcW w:w="2824" w:type="dxa"/>
          </w:tcPr>
          <w:p w14:paraId="0EEFE0AD" w14:textId="77777777" w:rsidR="00A91829" w:rsidRPr="00A91829" w:rsidRDefault="00A91829" w:rsidP="00D372CE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238AFD54" w14:textId="77777777" w:rsidR="00A91829" w:rsidRPr="00A91829" w:rsidRDefault="00A91829" w:rsidP="00D372CE">
            <w:pPr>
              <w:contextualSpacing/>
              <w:rPr>
                <w:sz w:val="24"/>
              </w:rPr>
            </w:pPr>
          </w:p>
        </w:tc>
      </w:tr>
      <w:tr w:rsidR="00A91829" w:rsidRPr="00A91829" w14:paraId="04AF50B4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7F218969" w14:textId="7DA03DBC" w:rsidR="00A91829" w:rsidRPr="00A91829" w:rsidRDefault="00A91829" w:rsidP="00A91829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t>Tilatunnus / Y-tunnus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44A18D1C" w14:textId="77777777" w:rsidR="00A91829" w:rsidRPr="00A91829" w:rsidRDefault="00A91829" w:rsidP="00D372CE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91829">
              <w:rPr>
                <w:sz w:val="24"/>
              </w:rPr>
              <w:instrText xml:space="preserve"> FORMTEXT </w:instrText>
            </w:r>
            <w:r w:rsidRPr="00A91829">
              <w:rPr>
                <w:sz w:val="24"/>
              </w:rPr>
            </w:r>
            <w:r w:rsidRPr="00A91829">
              <w:rPr>
                <w:sz w:val="24"/>
              </w:rPr>
              <w:fldChar w:fldCharType="separate"/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sz w:val="24"/>
              </w:rPr>
              <w:fldChar w:fldCharType="end"/>
            </w:r>
          </w:p>
        </w:tc>
      </w:tr>
      <w:tr w:rsidR="00A91829" w:rsidRPr="00A91829" w14:paraId="637DCC4A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54B7C196" w14:textId="77777777" w:rsidR="00A91829" w:rsidRPr="00A91829" w:rsidRDefault="00A91829" w:rsidP="00A91829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288A7A2D" w14:textId="77777777" w:rsidR="00A91829" w:rsidRPr="00A91829" w:rsidRDefault="00A91829" w:rsidP="00D372CE">
            <w:pPr>
              <w:contextualSpacing/>
              <w:rPr>
                <w:sz w:val="24"/>
              </w:rPr>
            </w:pPr>
          </w:p>
        </w:tc>
      </w:tr>
      <w:tr w:rsidR="00A91829" w:rsidRPr="00A91829" w14:paraId="48374DC9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6C1318B5" w14:textId="076D4432" w:rsidR="00A91829" w:rsidRPr="00A91829" w:rsidRDefault="00A91829" w:rsidP="00A91829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t>Osoite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33A7D230" w14:textId="77777777" w:rsidR="00A91829" w:rsidRPr="00A91829" w:rsidRDefault="00A91829" w:rsidP="00D372CE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91829">
              <w:rPr>
                <w:sz w:val="24"/>
              </w:rPr>
              <w:instrText xml:space="preserve"> FORMTEXT </w:instrText>
            </w:r>
            <w:r w:rsidRPr="00A91829">
              <w:rPr>
                <w:sz w:val="24"/>
              </w:rPr>
            </w:r>
            <w:r w:rsidRPr="00A91829">
              <w:rPr>
                <w:sz w:val="24"/>
              </w:rPr>
              <w:fldChar w:fldCharType="separate"/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sz w:val="24"/>
              </w:rPr>
              <w:fldChar w:fldCharType="end"/>
            </w:r>
          </w:p>
        </w:tc>
      </w:tr>
      <w:tr w:rsidR="00A91829" w:rsidRPr="00A91829" w14:paraId="4D9709B6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0CAFE367" w14:textId="77777777" w:rsidR="00A91829" w:rsidRPr="00A91829" w:rsidRDefault="00A91829" w:rsidP="00A91829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bottom"/>
          </w:tcPr>
          <w:p w14:paraId="52B38F8E" w14:textId="77777777" w:rsidR="00A91829" w:rsidRPr="00A91829" w:rsidRDefault="00A91829" w:rsidP="00D372CE">
            <w:pPr>
              <w:contextualSpacing/>
              <w:rPr>
                <w:sz w:val="24"/>
              </w:rPr>
            </w:pPr>
          </w:p>
        </w:tc>
      </w:tr>
      <w:tr w:rsidR="00A91829" w:rsidRPr="00A91829" w14:paraId="7C4BFCBB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365C5DC4" w14:textId="77777777" w:rsidR="00A91829" w:rsidRPr="00A91829" w:rsidRDefault="00A91829" w:rsidP="00A91829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085E918" w14:textId="77777777" w:rsidR="00A91829" w:rsidRPr="00A91829" w:rsidRDefault="00A91829" w:rsidP="00D372CE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91829">
              <w:rPr>
                <w:sz w:val="24"/>
              </w:rPr>
              <w:instrText xml:space="preserve"> FORMTEXT </w:instrText>
            </w:r>
            <w:r w:rsidRPr="00A91829">
              <w:rPr>
                <w:sz w:val="24"/>
              </w:rPr>
            </w:r>
            <w:r w:rsidRPr="00A91829">
              <w:rPr>
                <w:sz w:val="24"/>
              </w:rPr>
              <w:fldChar w:fldCharType="separate"/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noProof/>
                <w:sz w:val="24"/>
              </w:rPr>
              <w:t> </w:t>
            </w:r>
            <w:r w:rsidRPr="00A91829">
              <w:rPr>
                <w:sz w:val="24"/>
              </w:rPr>
              <w:fldChar w:fldCharType="end"/>
            </w:r>
          </w:p>
        </w:tc>
      </w:tr>
      <w:tr w:rsidR="00A91829" w:rsidRPr="00A91829" w14:paraId="383640CE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0A2B88EC" w14:textId="77777777" w:rsidR="00A91829" w:rsidRPr="00A91829" w:rsidRDefault="00A91829" w:rsidP="00A91829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43308A4B" w14:textId="77777777" w:rsidR="00A91829" w:rsidRPr="00A91829" w:rsidRDefault="00A91829" w:rsidP="00D372CE">
            <w:pPr>
              <w:contextualSpacing/>
              <w:rPr>
                <w:sz w:val="24"/>
              </w:rPr>
            </w:pPr>
          </w:p>
        </w:tc>
      </w:tr>
      <w:tr w:rsidR="00A91829" w:rsidRPr="00A91829" w14:paraId="34ABCDEA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1460E559" w14:textId="77777777" w:rsidR="00A91829" w:rsidRPr="00A91829" w:rsidRDefault="00A91829" w:rsidP="00A91829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t>puhelinnumero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44B37E2" w14:textId="3CC57C7F" w:rsidR="00A91829" w:rsidRPr="00A91829" w:rsidRDefault="00A91829" w:rsidP="00D372CE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9"/>
                  <w:enabled/>
                  <w:calcOnExit w:val="0"/>
                  <w:textInput/>
                </w:ffData>
              </w:fldChar>
            </w:r>
            <w:bookmarkStart w:id="6" w:name="Teksti15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</w:tr>
      <w:tr w:rsidR="00A91829" w:rsidRPr="00A91829" w14:paraId="6D47CB4D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3E076AAA" w14:textId="77777777" w:rsidR="00A91829" w:rsidRPr="00A91829" w:rsidRDefault="00A91829" w:rsidP="00A91829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3D93E1BC" w14:textId="77777777" w:rsidR="00A91829" w:rsidRPr="00A91829" w:rsidRDefault="00A91829" w:rsidP="00D372CE">
            <w:pPr>
              <w:contextualSpacing/>
              <w:rPr>
                <w:sz w:val="24"/>
              </w:rPr>
            </w:pPr>
          </w:p>
        </w:tc>
      </w:tr>
      <w:tr w:rsidR="00A91829" w:rsidRPr="00A91829" w14:paraId="6A616954" w14:textId="77777777" w:rsidTr="00A91829">
        <w:trPr>
          <w:cantSplit/>
          <w:trHeight w:hRule="exact" w:val="284"/>
        </w:trPr>
        <w:tc>
          <w:tcPr>
            <w:tcW w:w="2824" w:type="dxa"/>
            <w:vAlign w:val="center"/>
          </w:tcPr>
          <w:p w14:paraId="764F394A" w14:textId="77777777" w:rsidR="00A91829" w:rsidRPr="00A91829" w:rsidRDefault="00A91829" w:rsidP="00A91829">
            <w:pPr>
              <w:contextualSpacing/>
              <w:rPr>
                <w:sz w:val="24"/>
              </w:rPr>
            </w:pPr>
            <w:r w:rsidRPr="00A91829">
              <w:rPr>
                <w:sz w:val="24"/>
              </w:rPr>
              <w:t>sähköpostiosoite</w:t>
            </w:r>
          </w:p>
        </w:tc>
        <w:tc>
          <w:tcPr>
            <w:tcW w:w="6804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5855B083" w14:textId="7A0255CE" w:rsidR="00A91829" w:rsidRPr="00A91829" w:rsidRDefault="00A91829" w:rsidP="00D372CE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0"/>
                  <w:enabled/>
                  <w:calcOnExit w:val="0"/>
                  <w:textInput/>
                </w:ffData>
              </w:fldChar>
            </w:r>
            <w:bookmarkStart w:id="7" w:name="Teksti16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</w:tr>
    </w:tbl>
    <w:p w14:paraId="08AB2A28" w14:textId="77777777" w:rsidR="00A91829" w:rsidRDefault="00A91829" w:rsidP="00630FB4">
      <w:pPr>
        <w:contextualSpacing/>
      </w:pPr>
    </w:p>
    <w:p w14:paraId="73CD76FA" w14:textId="77777777" w:rsidR="00D01288" w:rsidRDefault="00D01288" w:rsidP="00630FB4">
      <w:pPr>
        <w:contextualSpacing/>
      </w:pPr>
    </w:p>
    <w:p w14:paraId="51AB7B74" w14:textId="77777777" w:rsidR="0018014A" w:rsidRDefault="0018014A" w:rsidP="00630FB4">
      <w:pPr>
        <w:contextualSpacing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EB7A1A" w:rsidRPr="00A719FA" w14:paraId="72147D53" w14:textId="77777777" w:rsidTr="00D960AC">
        <w:tc>
          <w:tcPr>
            <w:tcW w:w="1701" w:type="dxa"/>
          </w:tcPr>
          <w:p w14:paraId="3AABF64B" w14:textId="77777777" w:rsidR="00EB7A1A" w:rsidRPr="00A719FA" w:rsidRDefault="00EB7A1A" w:rsidP="00EB7A1A">
            <w:pPr>
              <w:contextualSpacing/>
              <w:rPr>
                <w:sz w:val="24"/>
              </w:rPr>
            </w:pPr>
            <w:r w:rsidRPr="00A719FA">
              <w:rPr>
                <w:b/>
                <w:sz w:val="24"/>
              </w:rPr>
              <w:t>VUOKRA-AIKA</w:t>
            </w:r>
          </w:p>
        </w:tc>
      </w:tr>
    </w:tbl>
    <w:p w14:paraId="1718D071" w14:textId="77777777" w:rsidR="00C10E1B" w:rsidRDefault="00C10E1B" w:rsidP="00630FB4">
      <w:pPr>
        <w:contextualSpacing/>
      </w:pPr>
    </w:p>
    <w:tbl>
      <w:tblPr>
        <w:tblStyle w:val="TaulukkoRuudukko"/>
        <w:tblW w:w="8642" w:type="dxa"/>
        <w:tblInd w:w="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6"/>
        <w:gridCol w:w="567"/>
        <w:gridCol w:w="279"/>
        <w:gridCol w:w="567"/>
        <w:gridCol w:w="567"/>
        <w:gridCol w:w="567"/>
        <w:gridCol w:w="1417"/>
        <w:gridCol w:w="549"/>
        <w:gridCol w:w="236"/>
        <w:gridCol w:w="567"/>
        <w:gridCol w:w="567"/>
        <w:gridCol w:w="491"/>
      </w:tblGrid>
      <w:tr w:rsidR="00877503" w:rsidRPr="0018014A" w14:paraId="42B8F116" w14:textId="77777777" w:rsidTr="00C735E9">
        <w:tc>
          <w:tcPr>
            <w:tcW w:w="562" w:type="dxa"/>
            <w:tcBorders>
              <w:bottom w:val="single" w:sz="4" w:space="0" w:color="auto"/>
            </w:tcBorders>
          </w:tcPr>
          <w:p w14:paraId="2E01391F" w14:textId="77777777" w:rsidR="00610419" w:rsidRPr="0018014A" w:rsidRDefault="00610419" w:rsidP="00950013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fldChar w:fldCharType="begin">
                <w:ffData>
                  <w:name w:val="Teksti11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8" w:name="Teksti117"/>
            <w:r w:rsidRPr="0018014A">
              <w:rPr>
                <w:sz w:val="24"/>
              </w:rPr>
              <w:instrText xml:space="preserve"> FORMTEXT </w:instrText>
            </w:r>
            <w:r w:rsidRPr="0018014A">
              <w:rPr>
                <w:sz w:val="24"/>
              </w:rPr>
            </w:r>
            <w:r w:rsidRPr="0018014A">
              <w:rPr>
                <w:sz w:val="24"/>
              </w:rPr>
              <w:fldChar w:fldCharType="separate"/>
            </w:r>
            <w:r w:rsidR="00950013">
              <w:rPr>
                <w:noProof/>
                <w:sz w:val="24"/>
              </w:rPr>
              <w:t> </w:t>
            </w:r>
            <w:r w:rsidR="00950013">
              <w:rPr>
                <w:noProof/>
                <w:sz w:val="24"/>
              </w:rPr>
              <w:t> </w:t>
            </w:r>
            <w:r w:rsidRPr="0018014A">
              <w:rPr>
                <w:sz w:val="24"/>
              </w:rPr>
              <w:fldChar w:fldCharType="end"/>
            </w:r>
            <w:bookmarkEnd w:id="8"/>
          </w:p>
        </w:tc>
        <w:tc>
          <w:tcPr>
            <w:tcW w:w="1706" w:type="dxa"/>
          </w:tcPr>
          <w:p w14:paraId="7FF92B55" w14:textId="77777777" w:rsidR="00610419" w:rsidRPr="0018014A" w:rsidRDefault="00610419" w:rsidP="00630FB4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t>vuotta, alkae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5004A40" w14:textId="77777777" w:rsidR="00610419" w:rsidRPr="0018014A" w:rsidRDefault="00610419" w:rsidP="00C735E9">
            <w:pPr>
              <w:contextualSpacing/>
              <w:jc w:val="right"/>
              <w:rPr>
                <w:sz w:val="24"/>
              </w:rPr>
            </w:pPr>
            <w:r w:rsidRPr="0018014A">
              <w:rPr>
                <w:sz w:val="24"/>
              </w:rPr>
              <w:fldChar w:fldCharType="begin">
                <w:ffData>
                  <w:name w:val="Teksti11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9" w:name="Teksti118"/>
            <w:r w:rsidRPr="0018014A">
              <w:rPr>
                <w:sz w:val="24"/>
              </w:rPr>
              <w:instrText xml:space="preserve"> FORMTEXT </w:instrText>
            </w:r>
            <w:r w:rsidRPr="0018014A">
              <w:rPr>
                <w:sz w:val="24"/>
              </w:rPr>
            </w:r>
            <w:r w:rsidRPr="0018014A">
              <w:rPr>
                <w:sz w:val="24"/>
              </w:rPr>
              <w:fldChar w:fldCharType="separate"/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sz w:val="24"/>
              </w:rPr>
              <w:fldChar w:fldCharType="end"/>
            </w:r>
            <w:bookmarkEnd w:id="9"/>
          </w:p>
        </w:tc>
        <w:tc>
          <w:tcPr>
            <w:tcW w:w="279" w:type="dxa"/>
          </w:tcPr>
          <w:p w14:paraId="472D4228" w14:textId="77777777" w:rsidR="00610419" w:rsidRPr="0018014A" w:rsidRDefault="00610419" w:rsidP="00630FB4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E4FC842" w14:textId="77777777" w:rsidR="00610419" w:rsidRPr="0018014A" w:rsidRDefault="00610419" w:rsidP="00C735E9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fldChar w:fldCharType="begin">
                <w:ffData>
                  <w:name w:val="Teksti11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0" w:name="Teksti119"/>
            <w:r w:rsidRPr="0018014A">
              <w:rPr>
                <w:sz w:val="24"/>
              </w:rPr>
              <w:instrText xml:space="preserve"> FORMTEXT </w:instrText>
            </w:r>
            <w:r w:rsidRPr="0018014A">
              <w:rPr>
                <w:sz w:val="24"/>
              </w:rPr>
            </w:r>
            <w:r w:rsidRPr="0018014A">
              <w:rPr>
                <w:sz w:val="24"/>
              </w:rPr>
              <w:fldChar w:fldCharType="separate"/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sz w:val="24"/>
              </w:rPr>
              <w:fldChar w:fldCharType="end"/>
            </w:r>
            <w:bookmarkEnd w:id="10"/>
          </w:p>
        </w:tc>
        <w:tc>
          <w:tcPr>
            <w:tcW w:w="567" w:type="dxa"/>
          </w:tcPr>
          <w:p w14:paraId="45C249A4" w14:textId="77777777" w:rsidR="00610419" w:rsidRPr="0018014A" w:rsidRDefault="00610419" w:rsidP="00630FB4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t>.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9900539" w14:textId="77777777" w:rsidR="00610419" w:rsidRPr="0018014A" w:rsidRDefault="00610419" w:rsidP="00C735E9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fldChar w:fldCharType="begin">
                <w:ffData>
                  <w:name w:val="Teksti12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1" w:name="Teksti120"/>
            <w:r w:rsidRPr="0018014A">
              <w:rPr>
                <w:sz w:val="24"/>
              </w:rPr>
              <w:instrText xml:space="preserve"> FORMTEXT </w:instrText>
            </w:r>
            <w:r w:rsidRPr="0018014A">
              <w:rPr>
                <w:sz w:val="24"/>
              </w:rPr>
            </w:r>
            <w:r w:rsidRPr="0018014A">
              <w:rPr>
                <w:sz w:val="24"/>
              </w:rPr>
              <w:fldChar w:fldCharType="separate"/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sz w:val="24"/>
              </w:rPr>
              <w:fldChar w:fldCharType="end"/>
            </w:r>
            <w:bookmarkEnd w:id="11"/>
          </w:p>
        </w:tc>
        <w:tc>
          <w:tcPr>
            <w:tcW w:w="1417" w:type="dxa"/>
          </w:tcPr>
          <w:p w14:paraId="35254415" w14:textId="77777777" w:rsidR="00610419" w:rsidRPr="0018014A" w:rsidRDefault="00610419" w:rsidP="00630FB4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t>ja päättyen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14:paraId="71B1B470" w14:textId="77777777" w:rsidR="00610419" w:rsidRPr="0018014A" w:rsidRDefault="00610419" w:rsidP="00C735E9">
            <w:pPr>
              <w:contextualSpacing/>
              <w:jc w:val="right"/>
              <w:rPr>
                <w:sz w:val="24"/>
              </w:rPr>
            </w:pPr>
            <w:r w:rsidRPr="0018014A">
              <w:rPr>
                <w:sz w:val="24"/>
              </w:rPr>
              <w:fldChar w:fldCharType="begin">
                <w:ffData>
                  <w:name w:val="Teksti12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2" w:name="Teksti121"/>
            <w:r w:rsidRPr="0018014A">
              <w:rPr>
                <w:sz w:val="24"/>
              </w:rPr>
              <w:instrText xml:space="preserve"> FORMTEXT </w:instrText>
            </w:r>
            <w:r w:rsidRPr="0018014A">
              <w:rPr>
                <w:sz w:val="24"/>
              </w:rPr>
            </w:r>
            <w:r w:rsidRPr="0018014A">
              <w:rPr>
                <w:sz w:val="24"/>
              </w:rPr>
              <w:fldChar w:fldCharType="separate"/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sz w:val="24"/>
              </w:rPr>
              <w:fldChar w:fldCharType="end"/>
            </w:r>
            <w:bookmarkEnd w:id="12"/>
          </w:p>
        </w:tc>
        <w:tc>
          <w:tcPr>
            <w:tcW w:w="236" w:type="dxa"/>
          </w:tcPr>
          <w:p w14:paraId="49643296" w14:textId="77777777" w:rsidR="00610419" w:rsidRPr="0018014A" w:rsidRDefault="00610419" w:rsidP="00630FB4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F56EC0" w14:textId="77777777" w:rsidR="00610419" w:rsidRPr="0018014A" w:rsidRDefault="00610419" w:rsidP="00C735E9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fldChar w:fldCharType="begin">
                <w:ffData>
                  <w:name w:val="Teksti12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3" w:name="Teksti122"/>
            <w:r w:rsidRPr="0018014A">
              <w:rPr>
                <w:sz w:val="24"/>
              </w:rPr>
              <w:instrText xml:space="preserve"> FORMTEXT </w:instrText>
            </w:r>
            <w:r w:rsidRPr="0018014A">
              <w:rPr>
                <w:sz w:val="24"/>
              </w:rPr>
            </w:r>
            <w:r w:rsidRPr="0018014A">
              <w:rPr>
                <w:sz w:val="24"/>
              </w:rPr>
              <w:fldChar w:fldCharType="separate"/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sz w:val="24"/>
              </w:rPr>
              <w:fldChar w:fldCharType="end"/>
            </w:r>
            <w:bookmarkEnd w:id="13"/>
          </w:p>
        </w:tc>
        <w:tc>
          <w:tcPr>
            <w:tcW w:w="567" w:type="dxa"/>
          </w:tcPr>
          <w:p w14:paraId="19A66F74" w14:textId="77777777" w:rsidR="00610419" w:rsidRPr="0018014A" w:rsidRDefault="00610419" w:rsidP="00630FB4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t>.20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210E755B" w14:textId="77777777" w:rsidR="00610419" w:rsidRPr="0018014A" w:rsidRDefault="00610419" w:rsidP="00C735E9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fldChar w:fldCharType="begin">
                <w:ffData>
                  <w:name w:val="Teksti12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4" w:name="Teksti123"/>
            <w:r w:rsidRPr="0018014A">
              <w:rPr>
                <w:sz w:val="24"/>
              </w:rPr>
              <w:instrText xml:space="preserve"> FORMTEXT </w:instrText>
            </w:r>
            <w:r w:rsidRPr="0018014A">
              <w:rPr>
                <w:sz w:val="24"/>
              </w:rPr>
            </w:r>
            <w:r w:rsidRPr="0018014A">
              <w:rPr>
                <w:sz w:val="24"/>
              </w:rPr>
              <w:fldChar w:fldCharType="separate"/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sz w:val="24"/>
              </w:rPr>
              <w:fldChar w:fldCharType="end"/>
            </w:r>
            <w:bookmarkEnd w:id="14"/>
          </w:p>
        </w:tc>
      </w:tr>
    </w:tbl>
    <w:p w14:paraId="1057DA7E" w14:textId="77777777" w:rsidR="00CE2178" w:rsidRDefault="00CE2178" w:rsidP="00CE2178">
      <w:pPr>
        <w:spacing w:line="240" w:lineRule="auto"/>
        <w:contextualSpacing/>
        <w:rPr>
          <w:sz w:val="20"/>
          <w:szCs w:val="20"/>
        </w:rPr>
      </w:pPr>
    </w:p>
    <w:p w14:paraId="1017F929" w14:textId="2A2C2A28" w:rsidR="000E31F1" w:rsidRPr="00211BE8" w:rsidRDefault="002B546B" w:rsidP="002B546B">
      <w:pPr>
        <w:spacing w:line="240" w:lineRule="auto"/>
        <w:ind w:left="4820"/>
        <w:contextualSpacing/>
        <w:rPr>
          <w:sz w:val="20"/>
          <w:szCs w:val="20"/>
        </w:rPr>
      </w:pPr>
      <w:r>
        <w:rPr>
          <w:sz w:val="20"/>
          <w:szCs w:val="20"/>
        </w:rPr>
        <w:t>HUOMIO!</w:t>
      </w:r>
      <w:r>
        <w:rPr>
          <w:sz w:val="20"/>
          <w:szCs w:val="20"/>
        </w:rPr>
        <w:br/>
        <w:t>Viljelijän toimenpiteiden t</w:t>
      </w:r>
      <w:r w:rsidR="009F4454">
        <w:rPr>
          <w:sz w:val="20"/>
          <w:szCs w:val="20"/>
        </w:rPr>
        <w:t>ukieh</w:t>
      </w:r>
      <w:r>
        <w:rPr>
          <w:sz w:val="20"/>
          <w:szCs w:val="20"/>
        </w:rPr>
        <w:t xml:space="preserve">dot </w:t>
      </w:r>
      <w:r w:rsidR="00C9482A">
        <w:rPr>
          <w:sz w:val="20"/>
          <w:szCs w:val="20"/>
        </w:rPr>
        <w:t>saattavat sitoa</w:t>
      </w:r>
      <w:r w:rsidR="00211BE8">
        <w:rPr>
          <w:sz w:val="20"/>
          <w:szCs w:val="20"/>
        </w:rPr>
        <w:t xml:space="preserve"> lohk</w:t>
      </w:r>
      <w:r w:rsidR="00C9482A">
        <w:rPr>
          <w:sz w:val="20"/>
          <w:szCs w:val="20"/>
        </w:rPr>
        <w:t>oa kylvövuodesta</w:t>
      </w:r>
      <w:r w:rsidR="00211BE8">
        <w:rPr>
          <w:sz w:val="20"/>
          <w:szCs w:val="20"/>
        </w:rPr>
        <w:t xml:space="preserve"> </w:t>
      </w:r>
      <w:r w:rsidR="00CE2178">
        <w:rPr>
          <w:sz w:val="20"/>
          <w:szCs w:val="20"/>
        </w:rPr>
        <w:t>aina seuraavan vuoden</w:t>
      </w:r>
      <w:r w:rsidR="00095862">
        <w:rPr>
          <w:sz w:val="20"/>
          <w:szCs w:val="20"/>
        </w:rPr>
        <w:t xml:space="preserve"> kevääseen </w:t>
      </w:r>
      <w:r w:rsidR="00EC6F1B">
        <w:rPr>
          <w:sz w:val="20"/>
          <w:szCs w:val="20"/>
        </w:rPr>
        <w:t>3</w:t>
      </w:r>
      <w:r w:rsidR="00A05DEE">
        <w:rPr>
          <w:sz w:val="20"/>
          <w:szCs w:val="20"/>
        </w:rPr>
        <w:t>1.</w:t>
      </w:r>
      <w:r w:rsidR="00EC6F1B">
        <w:rPr>
          <w:sz w:val="20"/>
          <w:szCs w:val="20"/>
        </w:rPr>
        <w:t>3</w:t>
      </w:r>
      <w:r w:rsidR="00A05DEE">
        <w:rPr>
          <w:sz w:val="20"/>
          <w:szCs w:val="20"/>
        </w:rPr>
        <w:t xml:space="preserve">. </w:t>
      </w:r>
      <w:r w:rsidR="00095862">
        <w:rPr>
          <w:sz w:val="20"/>
          <w:szCs w:val="20"/>
        </w:rPr>
        <w:t>saakka.</w:t>
      </w:r>
      <w:r w:rsidR="00211BE8">
        <w:rPr>
          <w:sz w:val="20"/>
          <w:szCs w:val="20"/>
        </w:rPr>
        <w:br/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D162C" w:rsidRPr="001D162C" w14:paraId="59D3455F" w14:textId="77777777" w:rsidTr="001D162C">
        <w:tc>
          <w:tcPr>
            <w:tcW w:w="10194" w:type="dxa"/>
          </w:tcPr>
          <w:p w14:paraId="02BE4E6C" w14:textId="77777777" w:rsidR="001D162C" w:rsidRPr="001D162C" w:rsidRDefault="001D162C" w:rsidP="00630FB4">
            <w:pPr>
              <w:contextualSpacing/>
              <w:rPr>
                <w:b/>
                <w:sz w:val="24"/>
              </w:rPr>
            </w:pPr>
            <w:r w:rsidRPr="001D162C">
              <w:rPr>
                <w:b/>
                <w:sz w:val="24"/>
              </w:rPr>
              <w:t>VUOKRAUKSEN KOHDE</w:t>
            </w:r>
          </w:p>
        </w:tc>
      </w:tr>
    </w:tbl>
    <w:p w14:paraId="191939F0" w14:textId="77777777" w:rsidR="00D01288" w:rsidRDefault="00D01288" w:rsidP="00630FB4">
      <w:pPr>
        <w:contextualSpacing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567"/>
      </w:tblGrid>
      <w:tr w:rsidR="0055763F" w:rsidRPr="00AB3DD4" w14:paraId="254776F0" w14:textId="77777777" w:rsidTr="00FC3A9C">
        <w:tc>
          <w:tcPr>
            <w:tcW w:w="5245" w:type="dxa"/>
          </w:tcPr>
          <w:p w14:paraId="77D0704B" w14:textId="77777777" w:rsidR="0055763F" w:rsidRPr="00AB3DD4" w:rsidRDefault="00F302AE" w:rsidP="00630FB4">
            <w:pPr>
              <w:contextualSpacing/>
              <w:rPr>
                <w:sz w:val="24"/>
              </w:rPr>
            </w:pPr>
            <w:r w:rsidRPr="00AB3DD4">
              <w:rPr>
                <w:sz w:val="24"/>
              </w:rPr>
              <w:t>Vuokrauksen kohteen</w:t>
            </w:r>
            <w:r w:rsidR="00AB3DD4" w:rsidRPr="00AB3DD4">
              <w:rPr>
                <w:sz w:val="24"/>
              </w:rPr>
              <w:t>a</w:t>
            </w:r>
            <w:r w:rsidRPr="00AB3DD4">
              <w:rPr>
                <w:sz w:val="24"/>
              </w:rPr>
              <w:t xml:space="preserve"> on peltoaluetta yhteensä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70F1B9" w14:textId="77777777" w:rsidR="0055763F" w:rsidRPr="00AB3DD4" w:rsidRDefault="00917F1C" w:rsidP="00C735E9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2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" w:name="Teksti12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  <w:tc>
          <w:tcPr>
            <w:tcW w:w="567" w:type="dxa"/>
          </w:tcPr>
          <w:p w14:paraId="11F5FF15" w14:textId="77777777" w:rsidR="0055763F" w:rsidRPr="00AB3DD4" w:rsidRDefault="00F302AE" w:rsidP="00630FB4">
            <w:pPr>
              <w:contextualSpacing/>
              <w:rPr>
                <w:sz w:val="24"/>
              </w:rPr>
            </w:pPr>
            <w:r w:rsidRPr="00AB3DD4">
              <w:rPr>
                <w:sz w:val="24"/>
              </w:rPr>
              <w:t>ha</w:t>
            </w:r>
          </w:p>
        </w:tc>
      </w:tr>
    </w:tbl>
    <w:p w14:paraId="41AA9267" w14:textId="77777777" w:rsidR="00D01288" w:rsidRDefault="00D01288" w:rsidP="00630FB4">
      <w:pPr>
        <w:contextualSpacing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768"/>
      </w:tblGrid>
      <w:tr w:rsidR="008E6B47" w:rsidRPr="00097642" w14:paraId="22257148" w14:textId="77777777" w:rsidTr="00DB7438">
        <w:tc>
          <w:tcPr>
            <w:tcW w:w="426" w:type="dxa"/>
          </w:tcPr>
          <w:p w14:paraId="47BF629E" w14:textId="77777777" w:rsidR="008E6B47" w:rsidRPr="00097642" w:rsidRDefault="008E6B47" w:rsidP="00630FB4">
            <w:pPr>
              <w:contextualSpacing/>
              <w:rPr>
                <w:sz w:val="24"/>
              </w:rPr>
            </w:pPr>
          </w:p>
        </w:tc>
        <w:tc>
          <w:tcPr>
            <w:tcW w:w="9768" w:type="dxa"/>
          </w:tcPr>
          <w:p w14:paraId="14372224" w14:textId="77777777" w:rsidR="008E6B47" w:rsidRPr="00094C58" w:rsidRDefault="008E6B47" w:rsidP="00157FE0">
            <w:pPr>
              <w:contextualSpacing/>
              <w:rPr>
                <w:b/>
                <w:sz w:val="24"/>
              </w:rPr>
            </w:pPr>
            <w:r w:rsidRPr="00094C58">
              <w:rPr>
                <w:b/>
                <w:sz w:val="24"/>
              </w:rPr>
              <w:t>Peruslohkot on eritelty jäljempänä</w:t>
            </w:r>
            <w:r w:rsidR="00157FE0">
              <w:rPr>
                <w:b/>
                <w:sz w:val="24"/>
              </w:rPr>
              <w:t>.</w:t>
            </w:r>
            <w:r w:rsidR="00157FE0">
              <w:rPr>
                <w:b/>
                <w:sz w:val="24"/>
              </w:rPr>
              <w:br/>
              <w:t>Vu</w:t>
            </w:r>
            <w:r w:rsidRPr="00094C58">
              <w:rPr>
                <w:b/>
                <w:sz w:val="24"/>
              </w:rPr>
              <w:t>okralainen on tutustunut vuokrattaviin lohkoihin</w:t>
            </w:r>
            <w:r w:rsidR="00157FE0">
              <w:rPr>
                <w:b/>
                <w:sz w:val="24"/>
              </w:rPr>
              <w:t xml:space="preserve"> </w:t>
            </w:r>
            <w:r w:rsidR="00DB7438" w:rsidRPr="00094C58">
              <w:rPr>
                <w:b/>
                <w:sz w:val="24"/>
              </w:rPr>
              <w:t>sekä niiden rajoihin ja hyväksyy ne</w:t>
            </w:r>
            <w:r w:rsidR="00DE359A" w:rsidRPr="00094C58">
              <w:rPr>
                <w:b/>
                <w:sz w:val="24"/>
              </w:rPr>
              <w:t>.</w:t>
            </w:r>
          </w:p>
        </w:tc>
      </w:tr>
    </w:tbl>
    <w:p w14:paraId="1177A576" w14:textId="77777777" w:rsidR="00917F1C" w:rsidRDefault="00917F1C" w:rsidP="00630FB4">
      <w:pPr>
        <w:contextualSpacing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D63C48" w14:paraId="13E58D43" w14:textId="77777777" w:rsidTr="00703433">
        <w:tc>
          <w:tcPr>
            <w:tcW w:w="2268" w:type="dxa"/>
          </w:tcPr>
          <w:p w14:paraId="6C9152AC" w14:textId="77777777" w:rsidR="00A91829" w:rsidRDefault="00A91829" w:rsidP="00630FB4">
            <w:pPr>
              <w:contextualSpacing/>
              <w:rPr>
                <w:b/>
                <w:sz w:val="24"/>
              </w:rPr>
            </w:pPr>
          </w:p>
          <w:p w14:paraId="4BAF01D1" w14:textId="46A2BF4A" w:rsidR="00D63C48" w:rsidRPr="008608DA" w:rsidRDefault="00703433" w:rsidP="00630FB4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VUOKRAN MÄÄRÄ</w:t>
            </w:r>
          </w:p>
        </w:tc>
      </w:tr>
    </w:tbl>
    <w:p w14:paraId="6869111D" w14:textId="77777777" w:rsidR="00D01288" w:rsidRDefault="00D01288" w:rsidP="00630FB4">
      <w:pPr>
        <w:contextualSpacing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3827"/>
      </w:tblGrid>
      <w:tr w:rsidR="004117D3" w14:paraId="0A7B30D9" w14:textId="77777777" w:rsidTr="00496B01">
        <w:tc>
          <w:tcPr>
            <w:tcW w:w="2127" w:type="dxa"/>
          </w:tcPr>
          <w:p w14:paraId="21C27435" w14:textId="77777777" w:rsidR="004117D3" w:rsidRPr="006A7F55" w:rsidRDefault="002C7411" w:rsidP="006A7F55">
            <w:pPr>
              <w:contextualSpacing/>
              <w:rPr>
                <w:sz w:val="24"/>
              </w:rPr>
            </w:pPr>
            <w:r>
              <w:rPr>
                <w:sz w:val="24"/>
              </w:rPr>
              <w:t>V</w:t>
            </w:r>
            <w:r w:rsidR="00496B01">
              <w:rPr>
                <w:sz w:val="24"/>
              </w:rPr>
              <w:t xml:space="preserve">uokran määrä </w:t>
            </w:r>
            <w:r w:rsidR="006A7F55">
              <w:rPr>
                <w:sz w:val="24"/>
              </w:rPr>
              <w:t>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F0D398" w14:textId="7C27AACD" w:rsidR="004117D3" w:rsidRPr="006A7F55" w:rsidRDefault="00AC526A" w:rsidP="00FA587F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37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bookmarkStart w:id="16" w:name="Teksti13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  <w:tc>
          <w:tcPr>
            <w:tcW w:w="3827" w:type="dxa"/>
          </w:tcPr>
          <w:p w14:paraId="20F24CDB" w14:textId="77777777" w:rsidR="004117D3" w:rsidRPr="006A7F55" w:rsidRDefault="00437F44" w:rsidP="00630FB4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euroa </w:t>
            </w:r>
            <w:r w:rsidR="002C7411">
              <w:rPr>
                <w:sz w:val="24"/>
              </w:rPr>
              <w:t>/ ha</w:t>
            </w:r>
          </w:p>
        </w:tc>
      </w:tr>
    </w:tbl>
    <w:p w14:paraId="330DACA8" w14:textId="77777777" w:rsidR="004117D3" w:rsidRDefault="004117D3" w:rsidP="00630FB4">
      <w:pPr>
        <w:contextualSpacing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984"/>
        <w:gridCol w:w="3815"/>
      </w:tblGrid>
      <w:tr w:rsidR="00AE1A66" w:rsidRPr="00257AC3" w14:paraId="67034B98" w14:textId="77777777" w:rsidTr="006A609D">
        <w:tc>
          <w:tcPr>
            <w:tcW w:w="4395" w:type="dxa"/>
          </w:tcPr>
          <w:p w14:paraId="2EA568DF" w14:textId="77777777" w:rsidR="00AE1A66" w:rsidRPr="00257AC3" w:rsidRDefault="002C7411" w:rsidP="00630FB4">
            <w:pPr>
              <w:contextualSpacing/>
              <w:rPr>
                <w:sz w:val="24"/>
              </w:rPr>
            </w:pPr>
            <w:r>
              <w:rPr>
                <w:sz w:val="24"/>
              </w:rPr>
              <w:t>Vuosittainen kokonaisvuokra on yhteensä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B50390" w14:textId="31460F85" w:rsidR="00AE1A66" w:rsidRPr="00257AC3" w:rsidRDefault="00AC526A" w:rsidP="0083051E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38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bookmarkStart w:id="17" w:name="Teksti13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  <w:tc>
          <w:tcPr>
            <w:tcW w:w="3815" w:type="dxa"/>
          </w:tcPr>
          <w:p w14:paraId="2D5668E8" w14:textId="77777777" w:rsidR="00AE1A66" w:rsidRPr="00257AC3" w:rsidRDefault="00496B01" w:rsidP="00630FB4">
            <w:pPr>
              <w:contextualSpacing/>
              <w:rPr>
                <w:sz w:val="24"/>
              </w:rPr>
            </w:pPr>
            <w:r>
              <w:rPr>
                <w:sz w:val="24"/>
              </w:rPr>
              <w:t>euroa.</w:t>
            </w:r>
          </w:p>
        </w:tc>
      </w:tr>
    </w:tbl>
    <w:p w14:paraId="0DE5F85A" w14:textId="0C9EC236" w:rsidR="0069274D" w:rsidRPr="00B710AB" w:rsidRDefault="008D6B34" w:rsidP="006B5386">
      <w:pPr>
        <w:tabs>
          <w:tab w:val="left" w:pos="5812"/>
        </w:tabs>
        <w:contextualSpacing/>
        <w:rPr>
          <w:sz w:val="24"/>
          <w:szCs w:val="24"/>
        </w:rPr>
      </w:pPr>
      <w:r w:rsidRPr="00D342AF">
        <w:rPr>
          <w:sz w:val="18"/>
          <w:szCs w:val="18"/>
        </w:rPr>
        <w:br/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8D6B34" w:rsidRPr="00B710AB" w14:paraId="1321B1D8" w14:textId="77777777" w:rsidTr="005C7759">
        <w:tc>
          <w:tcPr>
            <w:tcW w:w="2268" w:type="dxa"/>
          </w:tcPr>
          <w:p w14:paraId="4A755A9A" w14:textId="77777777" w:rsidR="008D6B34" w:rsidRPr="00B710AB" w:rsidRDefault="008D6B34" w:rsidP="00630FB4">
            <w:pPr>
              <w:contextualSpacing/>
              <w:rPr>
                <w:sz w:val="24"/>
                <w:szCs w:val="24"/>
              </w:rPr>
            </w:pPr>
            <w:r w:rsidRPr="00B710AB">
              <w:rPr>
                <w:b/>
                <w:sz w:val="24"/>
                <w:szCs w:val="24"/>
              </w:rPr>
              <w:t>VUOKRAN MAKSU</w:t>
            </w:r>
          </w:p>
        </w:tc>
      </w:tr>
    </w:tbl>
    <w:p w14:paraId="0EB07487" w14:textId="77777777" w:rsidR="00D01288" w:rsidRPr="00B710AB" w:rsidRDefault="00D01288" w:rsidP="00630FB4">
      <w:pPr>
        <w:contextualSpacing/>
        <w:rPr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08"/>
        <w:gridCol w:w="236"/>
        <w:gridCol w:w="615"/>
        <w:gridCol w:w="5384"/>
      </w:tblGrid>
      <w:tr w:rsidR="000F2196" w:rsidRPr="00B710AB" w14:paraId="0B431A5E" w14:textId="77777777" w:rsidTr="00FA222D">
        <w:tc>
          <w:tcPr>
            <w:tcW w:w="3261" w:type="dxa"/>
          </w:tcPr>
          <w:p w14:paraId="22731658" w14:textId="77777777" w:rsidR="005C7759" w:rsidRPr="00B710AB" w:rsidRDefault="005C7759" w:rsidP="00630FB4">
            <w:pPr>
              <w:contextualSpacing/>
              <w:rPr>
                <w:sz w:val="24"/>
                <w:szCs w:val="24"/>
              </w:rPr>
            </w:pPr>
            <w:r w:rsidRPr="00B710AB">
              <w:rPr>
                <w:sz w:val="24"/>
                <w:szCs w:val="24"/>
              </w:rPr>
              <w:t xml:space="preserve">Vuokra maksetaan vuosittain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42CE365" w14:textId="77777777" w:rsidR="005C7759" w:rsidRPr="00B710AB" w:rsidRDefault="00B710AB" w:rsidP="00FA222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8" w:name="Teksti14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36" w:type="dxa"/>
          </w:tcPr>
          <w:p w14:paraId="391C60B9" w14:textId="77777777" w:rsidR="005C7759" w:rsidRPr="00B710AB" w:rsidRDefault="0070397B" w:rsidP="00630FB4">
            <w:pPr>
              <w:contextualSpacing/>
              <w:rPr>
                <w:sz w:val="24"/>
                <w:szCs w:val="24"/>
              </w:rPr>
            </w:pPr>
            <w:r w:rsidRPr="00B710AB">
              <w:rPr>
                <w:sz w:val="24"/>
                <w:szCs w:val="24"/>
              </w:rPr>
              <w:t>.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14:paraId="10B77A8B" w14:textId="77777777" w:rsidR="005C7759" w:rsidRPr="00B710AB" w:rsidRDefault="00B710AB" w:rsidP="00FA222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9" w:name="Teksti14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5384" w:type="dxa"/>
          </w:tcPr>
          <w:p w14:paraId="69E4D819" w14:textId="77777777" w:rsidR="005C7759" w:rsidRPr="00B710AB" w:rsidRDefault="0070397B" w:rsidP="00630FB4">
            <w:pPr>
              <w:contextualSpacing/>
              <w:rPr>
                <w:sz w:val="24"/>
                <w:szCs w:val="24"/>
              </w:rPr>
            </w:pPr>
            <w:r w:rsidRPr="00B710AB">
              <w:rPr>
                <w:sz w:val="24"/>
                <w:szCs w:val="24"/>
              </w:rPr>
              <w:t>mennessä vuokranantajan ilmoittamalle pankkitilille.</w:t>
            </w:r>
          </w:p>
        </w:tc>
      </w:tr>
    </w:tbl>
    <w:p w14:paraId="28572F1D" w14:textId="77777777" w:rsidR="00D01288" w:rsidRDefault="00D01288" w:rsidP="00630FB4">
      <w:pPr>
        <w:contextualSpacing/>
      </w:pPr>
    </w:p>
    <w:tbl>
      <w:tblPr>
        <w:tblStyle w:val="TaulukkoRuudukko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6225"/>
        <w:gridCol w:w="709"/>
        <w:gridCol w:w="2114"/>
      </w:tblGrid>
      <w:tr w:rsidR="00776628" w14:paraId="31F202C1" w14:textId="77777777" w:rsidTr="00FA222D">
        <w:tc>
          <w:tcPr>
            <w:tcW w:w="720" w:type="dxa"/>
          </w:tcPr>
          <w:p w14:paraId="33B73065" w14:textId="77777777" w:rsidR="00776628" w:rsidRDefault="00776628" w:rsidP="00630FB4">
            <w:pPr>
              <w:contextualSpacing/>
            </w:pPr>
            <w:r>
              <w:t>IBAN:</w:t>
            </w:r>
          </w:p>
        </w:tc>
        <w:tc>
          <w:tcPr>
            <w:tcW w:w="6225" w:type="dxa"/>
            <w:tcBorders>
              <w:bottom w:val="single" w:sz="4" w:space="0" w:color="auto"/>
            </w:tcBorders>
            <w:vAlign w:val="center"/>
          </w:tcPr>
          <w:p w14:paraId="15C869C3" w14:textId="77777777" w:rsidR="00776628" w:rsidRPr="00385419" w:rsidRDefault="000512E6" w:rsidP="00FA222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</w:instrText>
            </w:r>
            <w:bookmarkStart w:id="20" w:name="Teksti143"/>
            <w:r>
              <w:rPr>
                <w:sz w:val="24"/>
                <w:szCs w:val="24"/>
              </w:rPr>
              <w:instrText xml:space="preserve">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709" w:type="dxa"/>
          </w:tcPr>
          <w:p w14:paraId="448E13DD" w14:textId="77777777" w:rsidR="00776628" w:rsidRDefault="00F64A74" w:rsidP="00630FB4">
            <w:pPr>
              <w:contextualSpacing/>
            </w:pPr>
            <w:r>
              <w:t>BIC: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vAlign w:val="center"/>
          </w:tcPr>
          <w:p w14:paraId="199CDDB4" w14:textId="77777777" w:rsidR="00776628" w:rsidRPr="00385419" w:rsidRDefault="000512E6" w:rsidP="00FA222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14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</w:instrText>
            </w:r>
            <w:bookmarkStart w:id="21" w:name="Teksti144"/>
            <w:r>
              <w:rPr>
                <w:sz w:val="24"/>
                <w:szCs w:val="24"/>
              </w:rPr>
              <w:instrText xml:space="preserve">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</w:tr>
    </w:tbl>
    <w:p w14:paraId="2C608114" w14:textId="524FC464" w:rsidR="00352F40" w:rsidRPr="00352F40" w:rsidRDefault="00385419" w:rsidP="00352F40">
      <w:pPr>
        <w:rPr>
          <w:sz w:val="18"/>
          <w:szCs w:val="18"/>
        </w:rPr>
      </w:pPr>
      <w:r w:rsidRPr="00352F40">
        <w:rPr>
          <w:sz w:val="18"/>
          <w:szCs w:val="18"/>
        </w:rPr>
        <w:tab/>
      </w:r>
      <w:r w:rsidR="00CC62E7">
        <w:rPr>
          <w:sz w:val="18"/>
          <w:szCs w:val="18"/>
        </w:rPr>
        <w:br/>
      </w:r>
      <w:r w:rsidR="00475FC3">
        <w:rPr>
          <w:sz w:val="18"/>
          <w:szCs w:val="18"/>
        </w:rPr>
        <w:tab/>
      </w:r>
      <w:r w:rsidR="00352F40" w:rsidRPr="00352F40">
        <w:rPr>
          <w:sz w:val="18"/>
          <w:szCs w:val="18"/>
        </w:rPr>
        <w:t xml:space="preserve">Viivästyskorko on </w:t>
      </w:r>
      <w:r w:rsidR="00594E69">
        <w:rPr>
          <w:sz w:val="18"/>
          <w:szCs w:val="18"/>
        </w:rPr>
        <w:t>kahdeksan</w:t>
      </w:r>
      <w:r w:rsidR="00352F40" w:rsidRPr="00352F40">
        <w:rPr>
          <w:sz w:val="18"/>
          <w:szCs w:val="18"/>
        </w:rPr>
        <w:t xml:space="preserve"> (</w:t>
      </w:r>
      <w:r w:rsidR="00594E69">
        <w:rPr>
          <w:sz w:val="18"/>
          <w:szCs w:val="18"/>
        </w:rPr>
        <w:t>8</w:t>
      </w:r>
      <w:r w:rsidR="00352F40" w:rsidRPr="00352F40">
        <w:rPr>
          <w:sz w:val="18"/>
          <w:szCs w:val="18"/>
        </w:rPr>
        <w:t>) prosenttia vuotuista korkoa eräpäivästä maksun tapahtumiseen saakka.</w:t>
      </w:r>
    </w:p>
    <w:p w14:paraId="6A848F6F" w14:textId="6B53A934" w:rsidR="00FA222D" w:rsidRDefault="00FA222D" w:rsidP="00630FB4">
      <w:pPr>
        <w:contextualSpacing/>
        <w:rPr>
          <w:sz w:val="24"/>
        </w:rPr>
      </w:pPr>
    </w:p>
    <w:tbl>
      <w:tblPr>
        <w:tblStyle w:val="TaulukkoRuudukko"/>
        <w:tblpPr w:leftFromText="141" w:rightFromText="141" w:vertAnchor="text" w:horzAnchor="margin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A222D" w14:paraId="09310965" w14:textId="77777777" w:rsidTr="00FA222D">
        <w:tc>
          <w:tcPr>
            <w:tcW w:w="10194" w:type="dxa"/>
          </w:tcPr>
          <w:p w14:paraId="7A7F857D" w14:textId="77777777" w:rsidR="00FA222D" w:rsidRPr="00981005" w:rsidRDefault="00FA222D" w:rsidP="00FA222D">
            <w:pPr>
              <w:contextualSpacing/>
              <w:rPr>
                <w:b/>
                <w:sz w:val="24"/>
                <w:szCs w:val="24"/>
              </w:rPr>
            </w:pPr>
            <w:r w:rsidRPr="00981005">
              <w:rPr>
                <w:b/>
                <w:sz w:val="24"/>
                <w:szCs w:val="24"/>
              </w:rPr>
              <w:t>YMPÄRISTÖSITOUMUSTA JA KORVAUSKELPOISUUTTA KOSKEVAT EHDOT</w:t>
            </w:r>
          </w:p>
        </w:tc>
      </w:tr>
    </w:tbl>
    <w:p w14:paraId="70878CCE" w14:textId="77777777" w:rsidR="00594E69" w:rsidRDefault="00594E69" w:rsidP="00630FB4">
      <w:pPr>
        <w:contextualSpacing/>
        <w:rPr>
          <w:sz w:val="24"/>
        </w:rPr>
      </w:pPr>
    </w:p>
    <w:p w14:paraId="39421A45" w14:textId="17F1B9B0" w:rsidR="00FA222D" w:rsidRPr="00736447" w:rsidRDefault="00736447" w:rsidP="00736447">
      <w:pPr>
        <w:tabs>
          <w:tab w:val="left" w:pos="142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594E69" w:rsidRPr="00736447">
        <w:rPr>
          <w:sz w:val="24"/>
          <w:szCs w:val="24"/>
        </w:rPr>
        <w:t xml:space="preserve">Vuokralainen sitoutuu pitämään ympäristösitoumuslohkot sitoumuksella sekä korvauskelpoiset lohkot </w:t>
      </w:r>
      <w:r w:rsidRPr="00736447">
        <w:rPr>
          <w:sz w:val="24"/>
          <w:szCs w:val="24"/>
        </w:rPr>
        <w:tab/>
      </w:r>
      <w:r w:rsidR="00594E69" w:rsidRPr="00736447">
        <w:rPr>
          <w:sz w:val="24"/>
          <w:szCs w:val="24"/>
        </w:rPr>
        <w:t>korvauskelpoisina hakemalla tukia vuosittain ja pitämällä lohkot viljelyskelpoisina.</w:t>
      </w:r>
    </w:p>
    <w:p w14:paraId="174B51AC" w14:textId="77777777" w:rsidR="00C00578" w:rsidRPr="001E3865" w:rsidRDefault="00C00578" w:rsidP="00C00578">
      <w:pPr>
        <w:contextualSpacing/>
      </w:pPr>
    </w:p>
    <w:p w14:paraId="3F88F259" w14:textId="77777777" w:rsidR="00DE5329" w:rsidRPr="00DE5329" w:rsidRDefault="00DE5329" w:rsidP="00C00578">
      <w:pPr>
        <w:contextualSpacing/>
        <w:rPr>
          <w:b/>
          <w:sz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D4CFD" w14:paraId="642E6167" w14:textId="77777777" w:rsidTr="00636FDD">
        <w:trPr>
          <w:trHeight w:val="317"/>
        </w:trPr>
        <w:tc>
          <w:tcPr>
            <w:tcW w:w="10194" w:type="dxa"/>
            <w:vAlign w:val="bottom"/>
          </w:tcPr>
          <w:p w14:paraId="03C62963" w14:textId="77777777" w:rsidR="005D4CFD" w:rsidRPr="00636FDD" w:rsidRDefault="00636FDD" w:rsidP="000C3B9A">
            <w:pPr>
              <w:contextualSpacing/>
              <w:rPr>
                <w:b/>
                <w:sz w:val="24"/>
              </w:rPr>
            </w:pPr>
            <w:r w:rsidRPr="00636FDD">
              <w:rPr>
                <w:b/>
                <w:sz w:val="24"/>
              </w:rPr>
              <w:t>MUUT EHDOT</w:t>
            </w:r>
          </w:p>
        </w:tc>
      </w:tr>
      <w:tr w:rsidR="00C00578" w14:paraId="6D45B79E" w14:textId="77777777" w:rsidTr="00636FDD">
        <w:trPr>
          <w:trHeight w:val="454"/>
        </w:trPr>
        <w:tc>
          <w:tcPr>
            <w:tcW w:w="10194" w:type="dxa"/>
            <w:tcBorders>
              <w:bottom w:val="single" w:sz="4" w:space="0" w:color="auto"/>
            </w:tcBorders>
            <w:vAlign w:val="bottom"/>
          </w:tcPr>
          <w:p w14:paraId="625B8D39" w14:textId="77777777" w:rsidR="00C00578" w:rsidRDefault="008814B9" w:rsidP="000C3B9A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6"/>
                  <w:enabled/>
                  <w:calcOnExit w:val="0"/>
                  <w:textInput/>
                </w:ffData>
              </w:fldChar>
            </w:r>
            <w:bookmarkStart w:id="22" w:name="Teksti14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"/>
          </w:p>
        </w:tc>
      </w:tr>
      <w:tr w:rsidR="00C00578" w14:paraId="35F98DE6" w14:textId="77777777" w:rsidTr="000C3B9A">
        <w:trPr>
          <w:trHeight w:val="454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A22887" w14:textId="77777777" w:rsidR="00C00578" w:rsidRDefault="008814B9" w:rsidP="000C3B9A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</w:instrText>
            </w:r>
            <w:bookmarkStart w:id="23" w:name="Teksti147"/>
            <w:r>
              <w:rPr>
                <w:sz w:val="24"/>
              </w:rPr>
              <w:instrText xml:space="preserve">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"/>
          </w:p>
        </w:tc>
      </w:tr>
      <w:tr w:rsidR="00C00578" w14:paraId="4F3EDA30" w14:textId="77777777" w:rsidTr="000C3B9A">
        <w:trPr>
          <w:trHeight w:val="454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C575A4" w14:textId="77777777" w:rsidR="00C00578" w:rsidRDefault="008814B9" w:rsidP="000C3B9A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</w:instrText>
            </w:r>
            <w:bookmarkStart w:id="24" w:name="Teksti148"/>
            <w:r>
              <w:rPr>
                <w:sz w:val="24"/>
              </w:rPr>
              <w:instrText xml:space="preserve">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"/>
          </w:p>
        </w:tc>
      </w:tr>
      <w:tr w:rsidR="00C00578" w14:paraId="2ED40F68" w14:textId="77777777" w:rsidTr="000C3B9A">
        <w:trPr>
          <w:trHeight w:val="454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453376" w14:textId="77777777" w:rsidR="00C00578" w:rsidRDefault="008814B9" w:rsidP="000C3B9A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</w:instrText>
            </w:r>
            <w:bookmarkStart w:id="25" w:name="Teksti149"/>
            <w:r>
              <w:rPr>
                <w:sz w:val="24"/>
              </w:rPr>
              <w:instrText xml:space="preserve">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5"/>
          </w:p>
        </w:tc>
      </w:tr>
      <w:tr w:rsidR="00C00578" w14:paraId="31DEDB6D" w14:textId="77777777" w:rsidTr="000C3B9A">
        <w:trPr>
          <w:trHeight w:val="454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5FE4F2" w14:textId="77777777" w:rsidR="00C00578" w:rsidRDefault="008814B9" w:rsidP="000C3B9A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</w:instrText>
            </w:r>
            <w:bookmarkStart w:id="26" w:name="Teksti150"/>
            <w:r>
              <w:rPr>
                <w:sz w:val="24"/>
              </w:rPr>
              <w:instrText xml:space="preserve">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6"/>
          </w:p>
        </w:tc>
      </w:tr>
    </w:tbl>
    <w:p w14:paraId="4D94B153" w14:textId="77777777" w:rsidR="00C00578" w:rsidRPr="00383830" w:rsidRDefault="00C00578" w:rsidP="00C00578">
      <w:pPr>
        <w:contextualSpacing/>
      </w:pPr>
    </w:p>
    <w:p w14:paraId="5C6396FD" w14:textId="490182FC" w:rsidR="003D74BC" w:rsidRDefault="00DE5329" w:rsidP="00CE3D51">
      <w:pPr>
        <w:ind w:firstLine="142"/>
        <w:contextualSpacing/>
        <w:rPr>
          <w:sz w:val="24"/>
        </w:rPr>
      </w:pPr>
      <w:r>
        <w:rPr>
          <w:sz w:val="24"/>
        </w:rPr>
        <w:t>Tätä sopimusta on tehty kaksi sa</w:t>
      </w:r>
      <w:r w:rsidR="00D1527F">
        <w:rPr>
          <w:sz w:val="24"/>
        </w:rPr>
        <w:t>m</w:t>
      </w:r>
      <w:r>
        <w:rPr>
          <w:sz w:val="24"/>
        </w:rPr>
        <w:t>an</w:t>
      </w:r>
      <w:r w:rsidR="002970E1">
        <w:rPr>
          <w:sz w:val="24"/>
        </w:rPr>
        <w:t xml:space="preserve"> </w:t>
      </w:r>
      <w:r>
        <w:rPr>
          <w:sz w:val="24"/>
        </w:rPr>
        <w:t>sisältöistä kappaletta; yksi kummallekin sopijaosapuolelle.</w:t>
      </w:r>
      <w:r w:rsidR="004F183D">
        <w:rPr>
          <w:sz w:val="24"/>
        </w:rPr>
        <w:br/>
      </w:r>
    </w:p>
    <w:p w14:paraId="5A0ADA88" w14:textId="2F6D4890" w:rsidR="0095176C" w:rsidRDefault="0095176C" w:rsidP="00CE3D51">
      <w:pPr>
        <w:ind w:firstLine="142"/>
        <w:contextualSpacing/>
        <w:rPr>
          <w:sz w:val="24"/>
        </w:rPr>
      </w:pPr>
    </w:p>
    <w:p w14:paraId="0E859BED" w14:textId="77777777" w:rsidR="00736447" w:rsidRDefault="00736447" w:rsidP="00CE3D51">
      <w:pPr>
        <w:ind w:firstLine="142"/>
        <w:contextualSpacing/>
        <w:rPr>
          <w:sz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4F183D" w14:paraId="0401A04F" w14:textId="77777777" w:rsidTr="004F183D">
        <w:tc>
          <w:tcPr>
            <w:tcW w:w="10194" w:type="dxa"/>
          </w:tcPr>
          <w:p w14:paraId="73A45FF1" w14:textId="4B9336BE" w:rsidR="004F183D" w:rsidRPr="004F183D" w:rsidRDefault="00736447" w:rsidP="00C00578">
            <w:pPr>
              <w:contextualSpacing/>
              <w:rPr>
                <w:b/>
              </w:rPr>
            </w:pPr>
            <w:r>
              <w:rPr>
                <w:b/>
                <w:sz w:val="24"/>
              </w:rPr>
              <w:t xml:space="preserve">PAIKKA, </w:t>
            </w:r>
            <w:r w:rsidR="004F183D" w:rsidRPr="004F183D">
              <w:rPr>
                <w:b/>
                <w:sz w:val="24"/>
              </w:rPr>
              <w:t>PÄIVÄYS JA ALLEKIRJOITUKSET</w:t>
            </w:r>
          </w:p>
        </w:tc>
      </w:tr>
    </w:tbl>
    <w:p w14:paraId="4D6F9EA3" w14:textId="77777777" w:rsidR="002970E1" w:rsidRPr="00383830" w:rsidRDefault="002970E1" w:rsidP="00C00578">
      <w:pPr>
        <w:contextualSpacing/>
      </w:pPr>
    </w:p>
    <w:tbl>
      <w:tblPr>
        <w:tblStyle w:val="TaulukkoRuudukko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284"/>
        <w:gridCol w:w="992"/>
        <w:gridCol w:w="709"/>
        <w:gridCol w:w="1123"/>
        <w:gridCol w:w="1287"/>
        <w:gridCol w:w="814"/>
      </w:tblGrid>
      <w:tr w:rsidR="00B91638" w14:paraId="50E9D610" w14:textId="77777777" w:rsidTr="001A0369"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E25A5EF" w14:textId="77777777" w:rsidR="00B91638" w:rsidRDefault="00B91638" w:rsidP="007B12E2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</w:instrText>
            </w:r>
            <w:bookmarkStart w:id="27" w:name="Teksti151"/>
            <w:r>
              <w:rPr>
                <w:sz w:val="24"/>
              </w:rPr>
              <w:instrText xml:space="preserve">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"/>
          </w:p>
        </w:tc>
        <w:tc>
          <w:tcPr>
            <w:tcW w:w="284" w:type="dxa"/>
          </w:tcPr>
          <w:p w14:paraId="155BB00C" w14:textId="77777777" w:rsidR="00B91638" w:rsidRDefault="00B91638" w:rsidP="00C00578">
            <w:pPr>
              <w:contextualSpacing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97D7740" w14:textId="77777777" w:rsidR="00B91638" w:rsidRDefault="00B91638" w:rsidP="007B12E2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</w:instrText>
            </w:r>
            <w:bookmarkStart w:id="28" w:name="Teksti152"/>
            <w:r>
              <w:rPr>
                <w:sz w:val="24"/>
              </w:rPr>
              <w:instrText xml:space="preserve">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8"/>
          </w:p>
        </w:tc>
        <w:tc>
          <w:tcPr>
            <w:tcW w:w="709" w:type="dxa"/>
          </w:tcPr>
          <w:p w14:paraId="5D54C99C" w14:textId="77777777" w:rsidR="00B91638" w:rsidRDefault="00B91638" w:rsidP="00C00578">
            <w:pPr>
              <w:contextualSpacing/>
              <w:rPr>
                <w:sz w:val="24"/>
              </w:rPr>
            </w:pPr>
            <w:r>
              <w:rPr>
                <w:sz w:val="24"/>
              </w:rPr>
              <w:t>kuun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14:paraId="18C74D27" w14:textId="77777777" w:rsidR="00B91638" w:rsidRDefault="00B91638" w:rsidP="007B12E2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</w:instrText>
            </w:r>
            <w:bookmarkStart w:id="29" w:name="Teksti153"/>
            <w:r>
              <w:rPr>
                <w:sz w:val="24"/>
              </w:rPr>
              <w:instrText xml:space="preserve">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9"/>
          </w:p>
        </w:tc>
        <w:tc>
          <w:tcPr>
            <w:tcW w:w="1287" w:type="dxa"/>
          </w:tcPr>
          <w:p w14:paraId="30E77EBA" w14:textId="77777777" w:rsidR="00B91638" w:rsidRDefault="00B91638" w:rsidP="00C00578">
            <w:pPr>
              <w:contextualSpacing/>
              <w:rPr>
                <w:sz w:val="24"/>
              </w:rPr>
            </w:pPr>
            <w:r>
              <w:rPr>
                <w:sz w:val="24"/>
              </w:rPr>
              <w:t>päivänä 20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14:paraId="3BF569D5" w14:textId="77777777" w:rsidR="00B91638" w:rsidRDefault="00B91638" w:rsidP="007B12E2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</w:instrText>
            </w:r>
            <w:bookmarkStart w:id="30" w:name="Teksti154"/>
            <w:r>
              <w:rPr>
                <w:sz w:val="24"/>
              </w:rPr>
              <w:instrText xml:space="preserve">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0"/>
          </w:p>
        </w:tc>
      </w:tr>
    </w:tbl>
    <w:p w14:paraId="485C8AEF" w14:textId="43A08F34" w:rsidR="008C09AD" w:rsidRDefault="008C09AD" w:rsidP="00C00578">
      <w:pPr>
        <w:contextualSpacing/>
      </w:pPr>
    </w:p>
    <w:p w14:paraId="33C6EB0C" w14:textId="77777777" w:rsidR="00736447" w:rsidRPr="00383830" w:rsidRDefault="00736447" w:rsidP="00C00578">
      <w:pPr>
        <w:contextualSpacing/>
      </w:pPr>
    </w:p>
    <w:tbl>
      <w:tblPr>
        <w:tblStyle w:val="TaulukkoRuudukko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3"/>
        <w:gridCol w:w="4524"/>
      </w:tblGrid>
      <w:tr w:rsidR="00731F6B" w14:paraId="1B427E3E" w14:textId="77777777" w:rsidTr="00FB3D8E">
        <w:tc>
          <w:tcPr>
            <w:tcW w:w="4111" w:type="dxa"/>
            <w:tcBorders>
              <w:bottom w:val="single" w:sz="4" w:space="0" w:color="auto"/>
            </w:tcBorders>
          </w:tcPr>
          <w:p w14:paraId="5EB24826" w14:textId="77777777" w:rsidR="00731F6B" w:rsidRDefault="00731F6B" w:rsidP="00C00578">
            <w:pPr>
              <w:contextualSpacing/>
              <w:rPr>
                <w:sz w:val="24"/>
              </w:rPr>
            </w:pPr>
          </w:p>
        </w:tc>
        <w:tc>
          <w:tcPr>
            <w:tcW w:w="283" w:type="dxa"/>
          </w:tcPr>
          <w:p w14:paraId="7886C027" w14:textId="77777777" w:rsidR="00731F6B" w:rsidRDefault="00731F6B" w:rsidP="00C00578">
            <w:pPr>
              <w:contextualSpacing/>
              <w:rPr>
                <w:sz w:val="24"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14:paraId="64869D04" w14:textId="77777777" w:rsidR="00731F6B" w:rsidRDefault="00731F6B" w:rsidP="00C00578">
            <w:pPr>
              <w:contextualSpacing/>
              <w:rPr>
                <w:sz w:val="24"/>
              </w:rPr>
            </w:pPr>
          </w:p>
        </w:tc>
      </w:tr>
      <w:tr w:rsidR="00731F6B" w14:paraId="04D3D487" w14:textId="77777777" w:rsidTr="00FB3D8E">
        <w:tc>
          <w:tcPr>
            <w:tcW w:w="4111" w:type="dxa"/>
            <w:tcBorders>
              <w:top w:val="single" w:sz="4" w:space="0" w:color="auto"/>
            </w:tcBorders>
          </w:tcPr>
          <w:p w14:paraId="60F1D78E" w14:textId="77777777" w:rsidR="00731F6B" w:rsidRDefault="00DA4A05" w:rsidP="00C00578">
            <w:pPr>
              <w:contextualSpacing/>
              <w:rPr>
                <w:sz w:val="24"/>
              </w:rPr>
            </w:pPr>
            <w:r>
              <w:rPr>
                <w:sz w:val="24"/>
              </w:rPr>
              <w:t>Vuokranantaja</w:t>
            </w:r>
          </w:p>
        </w:tc>
        <w:tc>
          <w:tcPr>
            <w:tcW w:w="283" w:type="dxa"/>
          </w:tcPr>
          <w:p w14:paraId="38E743EB" w14:textId="77777777" w:rsidR="00731F6B" w:rsidRDefault="00731F6B" w:rsidP="00C00578">
            <w:pPr>
              <w:contextualSpacing/>
              <w:rPr>
                <w:sz w:val="24"/>
              </w:rPr>
            </w:pPr>
          </w:p>
        </w:tc>
        <w:tc>
          <w:tcPr>
            <w:tcW w:w="4524" w:type="dxa"/>
            <w:tcBorders>
              <w:top w:val="single" w:sz="4" w:space="0" w:color="auto"/>
            </w:tcBorders>
          </w:tcPr>
          <w:p w14:paraId="1B256657" w14:textId="77777777" w:rsidR="00731F6B" w:rsidRDefault="00DA4A05" w:rsidP="00DA4A05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Vuokralainen</w:t>
            </w:r>
          </w:p>
        </w:tc>
      </w:tr>
    </w:tbl>
    <w:p w14:paraId="4A1F381F" w14:textId="77777777" w:rsidR="00736447" w:rsidRDefault="00736447" w:rsidP="00C00578">
      <w:pPr>
        <w:contextualSpacing/>
        <w:rPr>
          <w:sz w:val="24"/>
        </w:rPr>
      </w:pPr>
    </w:p>
    <w:p w14:paraId="31609F96" w14:textId="1E1D73B1" w:rsidR="00FB3D8E" w:rsidRDefault="00FB3D8E" w:rsidP="00C00578">
      <w:pPr>
        <w:contextualSpacing/>
        <w:rPr>
          <w:sz w:val="24"/>
        </w:rPr>
      </w:pPr>
      <w:r>
        <w:rPr>
          <w:sz w:val="24"/>
        </w:rPr>
        <w:t>TODISTAVAT</w:t>
      </w:r>
    </w:p>
    <w:tbl>
      <w:tblPr>
        <w:tblStyle w:val="TaulukkoRuudukko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3"/>
        <w:gridCol w:w="4524"/>
      </w:tblGrid>
      <w:tr w:rsidR="00FB3D8E" w14:paraId="0BA280C3" w14:textId="77777777" w:rsidTr="005A1B56">
        <w:trPr>
          <w:trHeight w:val="454"/>
        </w:trPr>
        <w:tc>
          <w:tcPr>
            <w:tcW w:w="4111" w:type="dxa"/>
            <w:tcBorders>
              <w:bottom w:val="single" w:sz="4" w:space="0" w:color="auto"/>
            </w:tcBorders>
          </w:tcPr>
          <w:p w14:paraId="131D6FB8" w14:textId="77777777" w:rsidR="00FB3D8E" w:rsidRDefault="00FB3D8E" w:rsidP="009D2887">
            <w:pPr>
              <w:contextualSpacing/>
              <w:rPr>
                <w:sz w:val="24"/>
              </w:rPr>
            </w:pPr>
          </w:p>
          <w:p w14:paraId="62D7148F" w14:textId="2AB8EB09" w:rsidR="00736447" w:rsidRDefault="00736447" w:rsidP="009D2887">
            <w:pPr>
              <w:contextualSpacing/>
              <w:rPr>
                <w:sz w:val="24"/>
              </w:rPr>
            </w:pPr>
          </w:p>
        </w:tc>
        <w:tc>
          <w:tcPr>
            <w:tcW w:w="283" w:type="dxa"/>
          </w:tcPr>
          <w:p w14:paraId="703C8E55" w14:textId="77777777" w:rsidR="00FB3D8E" w:rsidRDefault="00FB3D8E" w:rsidP="009D2887">
            <w:pPr>
              <w:contextualSpacing/>
              <w:rPr>
                <w:sz w:val="24"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14:paraId="5E2D51A8" w14:textId="77777777" w:rsidR="00FB3D8E" w:rsidRDefault="00FB3D8E" w:rsidP="009D2887">
            <w:pPr>
              <w:contextualSpacing/>
              <w:rPr>
                <w:sz w:val="24"/>
              </w:rPr>
            </w:pPr>
          </w:p>
        </w:tc>
      </w:tr>
    </w:tbl>
    <w:p w14:paraId="772A27C2" w14:textId="77777777" w:rsidR="00736447" w:rsidRDefault="00736447">
      <w:pPr>
        <w:spacing w:after="0" w:line="240" w:lineRule="auto"/>
      </w:pPr>
      <w:r>
        <w:br w:type="page"/>
      </w:r>
    </w:p>
    <w:p w14:paraId="4C2772EE" w14:textId="480DD3AC" w:rsidR="009217C4" w:rsidRPr="009217C4" w:rsidRDefault="00736447" w:rsidP="009217C4">
      <w:pPr>
        <w:spacing w:line="240" w:lineRule="auto"/>
        <w:contextualSpacing/>
        <w:rPr>
          <w:sz w:val="8"/>
        </w:rPr>
      </w:pPr>
      <w:r>
        <w:lastRenderedPageBreak/>
        <w:t>Luetteloi peruslohkot ja rastita lohkon ominaisuus (sopimuksen tekohetkellä) oikeaan sarakkeeseen</w:t>
      </w:r>
      <w:r w:rsidRPr="00E120E4">
        <w:t>.</w:t>
      </w:r>
      <w:r w:rsidR="003A48FC">
        <w:tab/>
      </w:r>
    </w:p>
    <w:p w14:paraId="49BDA2DB" w14:textId="60334885" w:rsidR="001B53F9" w:rsidRPr="001941E3" w:rsidRDefault="00736447" w:rsidP="009217C4">
      <w:pPr>
        <w:tabs>
          <w:tab w:val="left" w:pos="426"/>
          <w:tab w:val="left" w:pos="1560"/>
        </w:tabs>
        <w:spacing w:line="240" w:lineRule="auto"/>
        <w:contextualSpacing/>
        <w:rPr>
          <w:sz w:val="12"/>
        </w:rPr>
      </w:pPr>
      <w:r>
        <w:t xml:space="preserve">Ominaisuudet: </w:t>
      </w:r>
      <w:r w:rsidR="009217C4">
        <w:tab/>
      </w:r>
      <w:r w:rsidRPr="00E120E4">
        <w:t>ympäristö- ja luonnonhaittakorvauskelpoinen (lohkolla korvauskelpoisuus),</w:t>
      </w:r>
      <w:r w:rsidR="009217C4">
        <w:br/>
      </w:r>
      <w:r w:rsidR="009217C4">
        <w:tab/>
      </w:r>
      <w:r w:rsidR="009217C4">
        <w:tab/>
        <w:t>e</w:t>
      </w:r>
      <w:r w:rsidRPr="00E120E4">
        <w:t>i korvauskelpoinen</w:t>
      </w:r>
      <w:r w:rsidR="00E030B8">
        <w:t xml:space="preserve">, </w:t>
      </w:r>
      <w:r w:rsidRPr="00E120E4">
        <w:t>luomusitoumuksessa</w:t>
      </w:r>
      <w:r w:rsidR="00E030B8">
        <w:t xml:space="preserve"> ja onko lohko ollut peltoa</w:t>
      </w:r>
      <w:r w:rsidR="00A8443E">
        <w:t xml:space="preserve"> vasta vuoden </w:t>
      </w:r>
      <w:r w:rsidR="00E030B8">
        <w:t>2022</w:t>
      </w:r>
      <w:r w:rsidR="00A8443E">
        <w:t xml:space="preserve"> jälkeen.</w:t>
      </w:r>
      <w:r w:rsidR="000C6F3A">
        <w:br/>
      </w:r>
    </w:p>
    <w:p w14:paraId="59BA3233" w14:textId="0CB7062E" w:rsidR="00736447" w:rsidRPr="001941E3" w:rsidRDefault="000C6F3A" w:rsidP="00736447">
      <w:pPr>
        <w:contextualSpacing/>
        <w:rPr>
          <w:i/>
        </w:rPr>
      </w:pPr>
      <w:r w:rsidRPr="001941E3">
        <w:rPr>
          <w:i/>
        </w:rPr>
        <w:t>Huomio, että v</w:t>
      </w:r>
      <w:r w:rsidR="00E030B8" w:rsidRPr="001941E3">
        <w:rPr>
          <w:i/>
        </w:rPr>
        <w:t>uoden 2022 jälkeen muusta käytöstä maatalousmaaksi otetut pellot</w:t>
      </w:r>
      <w:r w:rsidR="001941E3" w:rsidRPr="009217C4">
        <w:rPr>
          <w:i/>
        </w:rPr>
        <w:t>,</w:t>
      </w:r>
      <w:r w:rsidR="00E030B8" w:rsidRPr="009217C4">
        <w:rPr>
          <w:i/>
        </w:rPr>
        <w:t xml:space="preserve"> </w:t>
      </w:r>
      <w:r w:rsidR="00E030B8" w:rsidRPr="00EC526F">
        <w:rPr>
          <w:i/>
          <w:u w:val="single"/>
        </w:rPr>
        <w:t>on säilytettävä pysyvästi nurmikasvustolla</w:t>
      </w:r>
      <w:r w:rsidR="00E030B8" w:rsidRPr="001941E3">
        <w:rPr>
          <w:i/>
        </w:rPr>
        <w:t xml:space="preserve"> ja saavat </w:t>
      </w:r>
      <w:r w:rsidR="001941E3">
        <w:rPr>
          <w:i/>
        </w:rPr>
        <w:t xml:space="preserve">vain </w:t>
      </w:r>
      <w:r w:rsidR="00E030B8" w:rsidRPr="001941E3">
        <w:rPr>
          <w:i/>
        </w:rPr>
        <w:t>perustulotue</w:t>
      </w:r>
      <w:r w:rsidRPr="001941E3">
        <w:rPr>
          <w:i/>
        </w:rPr>
        <w:t>n</w:t>
      </w:r>
      <w:r w:rsidR="00336ADA">
        <w:rPr>
          <w:i/>
        </w:rPr>
        <w:t xml:space="preserve"> ja </w:t>
      </w:r>
      <w:r w:rsidR="001941E3">
        <w:rPr>
          <w:i/>
        </w:rPr>
        <w:t>uudelleenjakotu</w:t>
      </w:r>
      <w:r w:rsidR="00336ADA">
        <w:rPr>
          <w:i/>
        </w:rPr>
        <w:t>en</w:t>
      </w:r>
      <w:r w:rsidR="001941E3">
        <w:rPr>
          <w:i/>
        </w:rPr>
        <w:t xml:space="preserve"> sekä </w:t>
      </w:r>
      <w:proofErr w:type="gramStart"/>
      <w:r w:rsidR="001941E3">
        <w:rPr>
          <w:i/>
        </w:rPr>
        <w:t>viljelykasvista riippuen</w:t>
      </w:r>
      <w:proofErr w:type="gramEnd"/>
      <w:r w:rsidR="001941E3">
        <w:rPr>
          <w:i/>
        </w:rPr>
        <w:t xml:space="preserve"> mahdolli</w:t>
      </w:r>
      <w:r w:rsidR="00336ADA">
        <w:rPr>
          <w:i/>
        </w:rPr>
        <w:t>sesti</w:t>
      </w:r>
      <w:r w:rsidR="001941E3">
        <w:rPr>
          <w:i/>
        </w:rPr>
        <w:t xml:space="preserve"> ekojärjestelmätu</w:t>
      </w:r>
      <w:r w:rsidR="00336ADA">
        <w:rPr>
          <w:i/>
        </w:rPr>
        <w:t>en.</w:t>
      </w:r>
    </w:p>
    <w:tbl>
      <w:tblPr>
        <w:tblW w:w="1858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2297"/>
        <w:gridCol w:w="284"/>
        <w:gridCol w:w="992"/>
        <w:gridCol w:w="238"/>
        <w:gridCol w:w="1489"/>
        <w:gridCol w:w="1491"/>
        <w:gridCol w:w="1202"/>
        <w:gridCol w:w="2100"/>
        <w:gridCol w:w="1699"/>
        <w:gridCol w:w="1699"/>
        <w:gridCol w:w="1699"/>
        <w:gridCol w:w="1699"/>
        <w:gridCol w:w="1699"/>
      </w:tblGrid>
      <w:tr w:rsidR="009217C4" w:rsidRPr="00173D4D" w14:paraId="061E3A40" w14:textId="6BA6EB62" w:rsidTr="009217C4">
        <w:trPr>
          <w:trHeight w:val="680"/>
        </w:trPr>
        <w:tc>
          <w:tcPr>
            <w:tcW w:w="2297" w:type="dxa"/>
            <w:vAlign w:val="center"/>
          </w:tcPr>
          <w:p w14:paraId="5724BAA6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left="-113" w:right="-113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t>Peruslohkon tunnus</w:t>
            </w:r>
          </w:p>
        </w:tc>
        <w:tc>
          <w:tcPr>
            <w:tcW w:w="284" w:type="dxa"/>
            <w:vAlign w:val="center"/>
          </w:tcPr>
          <w:p w14:paraId="3719504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291200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left="-113" w:right="-113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t>Pinta-ala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    ha</w:t>
            </w:r>
          </w:p>
        </w:tc>
        <w:tc>
          <w:tcPr>
            <w:tcW w:w="238" w:type="dxa"/>
            <w:vAlign w:val="center"/>
          </w:tcPr>
          <w:p w14:paraId="7FA466E8" w14:textId="586D1A8F" w:rsidR="009217C4" w:rsidRPr="00173D4D" w:rsidRDefault="009217C4" w:rsidP="00132DEA">
            <w:pPr>
              <w:pStyle w:val="Sisennettyleipteksti3"/>
              <w:tabs>
                <w:tab w:val="clear" w:pos="142"/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610CDB79" w14:textId="77777777" w:rsidR="009217C4" w:rsidRPr="00173D4D" w:rsidRDefault="009217C4" w:rsidP="00E030B8">
            <w:pPr>
              <w:pStyle w:val="Sisennettyleipteksti3"/>
              <w:tabs>
                <w:tab w:val="clear" w:pos="142"/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t>Korvaus-kelpoinen lohko</w:t>
            </w:r>
          </w:p>
        </w:tc>
        <w:tc>
          <w:tcPr>
            <w:tcW w:w="1491" w:type="dxa"/>
            <w:vAlign w:val="center"/>
          </w:tcPr>
          <w:p w14:paraId="454CA146" w14:textId="77777777" w:rsidR="009217C4" w:rsidRPr="00173D4D" w:rsidRDefault="009217C4" w:rsidP="00E030B8">
            <w:pPr>
              <w:pStyle w:val="Sisennettyleipteksti3"/>
              <w:tabs>
                <w:tab w:val="clear" w:pos="142"/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t xml:space="preserve">Ei </w:t>
            </w:r>
            <w:proofErr w:type="gramStart"/>
            <w:r w:rsidRPr="00173D4D">
              <w:rPr>
                <w:rFonts w:asciiTheme="minorHAnsi" w:hAnsiTheme="minorHAnsi" w:cstheme="minorHAnsi"/>
                <w:sz w:val="22"/>
                <w:szCs w:val="22"/>
              </w:rPr>
              <w:t>korvaus-kelpoinen</w:t>
            </w:r>
            <w:proofErr w:type="gramEnd"/>
            <w:r w:rsidRPr="00173D4D">
              <w:rPr>
                <w:rFonts w:asciiTheme="minorHAnsi" w:hAnsiTheme="minorHAnsi" w:cstheme="minorHAnsi"/>
                <w:sz w:val="22"/>
                <w:szCs w:val="22"/>
              </w:rPr>
              <w:t xml:space="preserve"> lohko</w:t>
            </w:r>
          </w:p>
        </w:tc>
        <w:tc>
          <w:tcPr>
            <w:tcW w:w="1202" w:type="dxa"/>
            <w:vAlign w:val="center"/>
          </w:tcPr>
          <w:p w14:paraId="27D3DEFC" w14:textId="6171A356" w:rsidR="009217C4" w:rsidRPr="00173D4D" w:rsidRDefault="009217C4" w:rsidP="00E030B8">
            <w:pPr>
              <w:pStyle w:val="Sisennettyleipteksti3"/>
              <w:tabs>
                <w:tab w:val="clear" w:pos="142"/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t>Luomu-sitoumus-lohko</w:t>
            </w:r>
          </w:p>
        </w:tc>
        <w:tc>
          <w:tcPr>
            <w:tcW w:w="2100" w:type="dxa"/>
            <w:vAlign w:val="center"/>
          </w:tcPr>
          <w:p w14:paraId="7DA0F46D" w14:textId="05B62CA0" w:rsidR="009217C4" w:rsidRPr="00173D4D" w:rsidRDefault="009217C4" w:rsidP="00E030B8">
            <w:pPr>
              <w:pStyle w:val="Sisennettyleipteksti3"/>
              <w:tabs>
                <w:tab w:val="clear" w:pos="142"/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moitettu </w:t>
            </w:r>
            <w:r w:rsidR="005F19C3">
              <w:rPr>
                <w:rFonts w:asciiTheme="minorHAnsi" w:hAnsiTheme="minorHAnsi" w:cstheme="minorHAnsi"/>
                <w:sz w:val="22"/>
                <w:szCs w:val="22"/>
              </w:rPr>
              <w:t>pelloksi</w:t>
            </w:r>
            <w:r w:rsidR="00E60A46">
              <w:rPr>
                <w:rFonts w:asciiTheme="minorHAnsi" w:hAnsiTheme="minorHAnsi" w:cstheme="minorHAnsi"/>
                <w:sz w:val="22"/>
                <w:szCs w:val="22"/>
              </w:rPr>
              <w:t xml:space="preserve"> vasta</w:t>
            </w:r>
            <w:r w:rsidR="005F19C3">
              <w:rPr>
                <w:rFonts w:asciiTheme="minorHAnsi" w:hAnsiTheme="minorHAnsi" w:cstheme="minorHAnsi"/>
                <w:sz w:val="22"/>
                <w:szCs w:val="22"/>
              </w:rPr>
              <w:t xml:space="preserve"> vuoden 2022 jälke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</w:tcPr>
          <w:p w14:paraId="521A890C" w14:textId="77777777" w:rsidR="009217C4" w:rsidRPr="00173D4D" w:rsidRDefault="009217C4" w:rsidP="00132DEA">
            <w:pPr>
              <w:pStyle w:val="Sisennettyleipteksti3"/>
              <w:tabs>
                <w:tab w:val="clear" w:pos="142"/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5F087802" w14:textId="77777777" w:rsidR="009217C4" w:rsidRPr="00173D4D" w:rsidRDefault="009217C4" w:rsidP="00132DEA">
            <w:pPr>
              <w:pStyle w:val="Sisennettyleipteksti3"/>
              <w:tabs>
                <w:tab w:val="clear" w:pos="142"/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62F0DF15" w14:textId="77777777" w:rsidR="009217C4" w:rsidRPr="00173D4D" w:rsidRDefault="009217C4" w:rsidP="00132DEA">
            <w:pPr>
              <w:pStyle w:val="Sisennettyleipteksti3"/>
              <w:tabs>
                <w:tab w:val="clear" w:pos="142"/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4DAB1A38" w14:textId="77777777" w:rsidR="009217C4" w:rsidRPr="00173D4D" w:rsidRDefault="009217C4" w:rsidP="00132DEA">
            <w:pPr>
              <w:pStyle w:val="Sisennettyleipteksti3"/>
              <w:tabs>
                <w:tab w:val="clear" w:pos="142"/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3819BE45" w14:textId="77777777" w:rsidR="009217C4" w:rsidRPr="00173D4D" w:rsidRDefault="009217C4" w:rsidP="00132DEA">
            <w:pPr>
              <w:pStyle w:val="Sisennettyleipteksti3"/>
              <w:tabs>
                <w:tab w:val="clear" w:pos="142"/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1E142A5A" w14:textId="7906782E" w:rsidTr="009217C4">
        <w:trPr>
          <w:trHeight w:val="484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50AD4E6A" w14:textId="1FB6CE6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</w:tcPr>
          <w:p w14:paraId="23A615F2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A4ABCC" w14:textId="2A179FE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ala1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vAlign w:val="bottom"/>
          </w:tcPr>
          <w:p w14:paraId="095F8482" w14:textId="157D39FD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14:paraId="306B2913" w14:textId="47AEA1BB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vAlign w:val="bottom"/>
          </w:tcPr>
          <w:p w14:paraId="1A137A13" w14:textId="5F6FDA15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vAlign w:val="bottom"/>
          </w:tcPr>
          <w:p w14:paraId="783ED8E8" w14:textId="791C53CC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vAlign w:val="bottom"/>
          </w:tcPr>
          <w:p w14:paraId="083D6C52" w14:textId="5CE99D28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Valinta26"/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31"/>
          </w:p>
        </w:tc>
        <w:tc>
          <w:tcPr>
            <w:tcW w:w="1699" w:type="dxa"/>
          </w:tcPr>
          <w:p w14:paraId="0DFF33C2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12714C35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1F853F9C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55E5F98B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72A33A56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286E4A26" w14:textId="23612A7A" w:rsidTr="009217C4">
        <w:trPr>
          <w:trHeight w:val="484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06A9921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</w:tcPr>
          <w:p w14:paraId="32565C91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29E2D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ala2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vAlign w:val="bottom"/>
          </w:tcPr>
          <w:p w14:paraId="7FF04CD6" w14:textId="00264D38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14:paraId="40C09BD0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vAlign w:val="bottom"/>
          </w:tcPr>
          <w:p w14:paraId="38264DF5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vAlign w:val="bottom"/>
          </w:tcPr>
          <w:p w14:paraId="30899037" w14:textId="20A277FF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vAlign w:val="bottom"/>
          </w:tcPr>
          <w:p w14:paraId="61A751F3" w14:textId="699C0E54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Valinta27"/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32"/>
          </w:p>
        </w:tc>
        <w:tc>
          <w:tcPr>
            <w:tcW w:w="1699" w:type="dxa"/>
          </w:tcPr>
          <w:p w14:paraId="71F4F2A2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5D0D174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5A42E452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533DFC59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0C06C50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5961C78E" w14:textId="02C24077" w:rsidTr="009217C4">
        <w:trPr>
          <w:trHeight w:val="475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2A1F682D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</w:tcPr>
          <w:p w14:paraId="11EC4E0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7B426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3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vAlign w:val="bottom"/>
          </w:tcPr>
          <w:p w14:paraId="60AF6905" w14:textId="6CA0C926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14:paraId="445CCB78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vAlign w:val="bottom"/>
          </w:tcPr>
          <w:p w14:paraId="36F68E97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vAlign w:val="bottom"/>
          </w:tcPr>
          <w:p w14:paraId="2BC90216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vAlign w:val="bottom"/>
          </w:tcPr>
          <w:p w14:paraId="712FC807" w14:textId="3C13DDFC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alinta28"/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33"/>
          </w:p>
        </w:tc>
        <w:tc>
          <w:tcPr>
            <w:tcW w:w="1699" w:type="dxa"/>
          </w:tcPr>
          <w:p w14:paraId="631821F9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2FDC359C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2E016795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06EF84AB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2DC136D0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5C7B3EAA" w14:textId="0737FC2C" w:rsidTr="009217C4">
        <w:trPr>
          <w:trHeight w:val="484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173169F5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</w:tcPr>
          <w:p w14:paraId="5DBA8789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EE8110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4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vAlign w:val="bottom"/>
          </w:tcPr>
          <w:p w14:paraId="73DA2B09" w14:textId="6F519FED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14:paraId="13B1EB83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vAlign w:val="bottom"/>
          </w:tcPr>
          <w:p w14:paraId="2BA4C227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vAlign w:val="bottom"/>
          </w:tcPr>
          <w:p w14:paraId="6AB92988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vAlign w:val="bottom"/>
          </w:tcPr>
          <w:p w14:paraId="09D1DEF5" w14:textId="669596FE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</w:tcPr>
          <w:p w14:paraId="1A34339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5FABF52E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62E9D0EE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3F0137E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2CCA023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3D50E8DF" w14:textId="33F078D6" w:rsidTr="009217C4">
        <w:trPr>
          <w:trHeight w:val="475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FEE0C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</w:tcPr>
          <w:p w14:paraId="06FC50F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A473B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5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vAlign w:val="bottom"/>
          </w:tcPr>
          <w:p w14:paraId="3D4B6AD1" w14:textId="2971414F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vAlign w:val="bottom"/>
          </w:tcPr>
          <w:p w14:paraId="114D993D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vAlign w:val="bottom"/>
          </w:tcPr>
          <w:p w14:paraId="68FC6D4F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vAlign w:val="bottom"/>
          </w:tcPr>
          <w:p w14:paraId="36FA59B9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vAlign w:val="bottom"/>
          </w:tcPr>
          <w:p w14:paraId="2B5870DA" w14:textId="13CE6AE3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</w:tcPr>
          <w:p w14:paraId="1BE07533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0CFCE2E6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5C993BF6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7D9E4539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3BD29B63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6DE0B3BF" w14:textId="610D1DBB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02849B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A6271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369611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6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7D58E" w14:textId="78E33110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87815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3B31E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B588C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A7356" w14:textId="70E74D6B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08D50EA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866240E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0182217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84A160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D3D431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59E7AEC1" w14:textId="1C4D79D4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C8BC3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6AAEE6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C49F71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7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5B5D9" w14:textId="3EDE29F3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E3328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D3987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4F27E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77E33" w14:textId="74920298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3B17C86C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A70AC4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F8DFFD9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359D22CA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84C7C11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229D37C7" w14:textId="31AF096B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27F9EE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ABF4CE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DB586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8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B51E5" w14:textId="6BFC21EC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17604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9374A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B08CB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92D42" w14:textId="207A83D2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97AB4A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372612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3606359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742B793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5895473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45DB1444" w14:textId="1A05E3BA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71939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3756C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08EB1C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9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04A58" w14:textId="42AE41FC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0DC25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A70E6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A1240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E10F0" w14:textId="171FD9D8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4F75A62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0053603C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99F903A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96CBDEB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BBE8EBB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24AB696B" w14:textId="2B2AFCF8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A5479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B7A832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BC5F2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10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C44ED" w14:textId="32264613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CEA13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CBAAA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1C47A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78166" w14:textId="3BF5030B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6ACC3BD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CDDFBEE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B16C43D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5373057E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EA6887D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6F023E53" w14:textId="794D4762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F7F35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3EC5F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3D7683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11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85B00" w14:textId="015B25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7FFEB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1A9F1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17F02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86A79" w14:textId="41829317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B15C253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CCCAF50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36E5CA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BE4CB7A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35F079A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0887BAF2" w14:textId="73A7616B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DE4B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DD511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7DF50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12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D83BA" w14:textId="20B9028D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35847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E703E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4A2D6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13476" w14:textId="4951A7E1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1EA648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820B231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960EAED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062159D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8817656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7C3AAA3A" w14:textId="6C490CBF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1B892A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69F363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AB02B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13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41A17" w14:textId="74A3972A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9EEF8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1A1CB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8D2C4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ADAC5" w14:textId="5CA24A5D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F554531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54C4EA2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B714A8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34462226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0198C940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709F4B83" w14:textId="7296EE70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16B2D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99A42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3AF09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14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C9FD5" w14:textId="42EB1796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C7317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8027C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433AC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620C5" w14:textId="590BB3A4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9F6D9B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E0B0E6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93580B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4976511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0F0CF16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4CA811D8" w14:textId="0C1088F8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20CE83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9F3D0C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5DDC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15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B2FFA" w14:textId="4FF4B852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C8B98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43722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4095E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34198" w14:textId="30F77CF6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47D0A61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C03EC9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5D97AC3A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EB70B55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F3A82A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7D4D906D" w14:textId="083A54B2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C17C3C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C7F1CD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93FD72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16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ECC31" w14:textId="7A50120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C3C1A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ABC82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ECC3A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FE231" w14:textId="2181AFCD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C327FFB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864AB0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9024392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6E726EE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CCD7212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680289EB" w14:textId="2657D514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AAB11E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5987C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BA4911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17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1C300" w14:textId="6CD09A7D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2CF30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32567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A666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63A7B" w14:textId="07421B6D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5F332C86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940072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385ED096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874E289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72365A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75B579D7" w14:textId="3DACBA3D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71E7BE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D44906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0265B0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18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3EA1A" w14:textId="19C3A8AB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8C721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C151A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277AA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17DF1" w14:textId="0E22D0CF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C04ED3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40D8ABB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6901ED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1FC286D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1A79D11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3AD87896" w14:textId="1E25096B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10191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9EE45D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ABA44C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19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AA949" w14:textId="022A7A52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D3FC5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431ED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BFDE7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6FF41" w14:textId="68B14F1E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AE6BBD0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00C004BD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18288F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7CD88C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53053B2B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69E7126B" w14:textId="535669E8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6DB06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5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5D486D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B04FDE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20"/>
                  <w:enabled/>
                  <w:calcOnExit/>
                  <w:textInput>
                    <w:type w:val="number"/>
                    <w:maxLength w:val="12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4E26C" w14:textId="32A3593B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F1CEE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5AC2D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B32C3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9BBB4" w14:textId="75351B65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292B009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00783F23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01ACA8E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3ED95CD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33CB6C60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24CAC815" w14:textId="6BBD7EB9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BA79D2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E05D2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62A8A3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ala21"/>
                  <w:enabled/>
                  <w:calcOnExit/>
                  <w:textInput>
                    <w:type w:val="number"/>
                    <w:maxLength w:val="12"/>
                    <w:format w:val="0,00"/>
                  </w:textInput>
                </w:ffData>
              </w:fldCha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C5EA4" w14:textId="3FA3042D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782EF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6DDFE" w14:textId="77777777" w:rsidR="009217C4" w:rsidRPr="00273656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F4AF1" w14:textId="77777777" w:rsidR="009217C4" w:rsidRPr="00273656" w:rsidRDefault="009217C4" w:rsidP="00273656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363" w:firstLine="0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35F57" w14:textId="1168E84E" w:rsidR="009217C4" w:rsidRPr="00273656" w:rsidRDefault="009217C4" w:rsidP="00E030B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201"/>
              <w:rPr>
                <w:rFonts w:asciiTheme="minorHAnsi" w:hAnsiTheme="minorHAnsi" w:cstheme="minorHAnsi"/>
                <w:szCs w:val="22"/>
              </w:rPr>
            </w:pPr>
            <w:r w:rsidRPr="00273656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73656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73656">
              <w:rPr>
                <w:rFonts w:asciiTheme="minorHAnsi" w:hAnsiTheme="minorHAnsi" w:cstheme="minorHAnsi"/>
                <w:szCs w:val="22"/>
              </w:rPr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73656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3D74F1FC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A7413E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22C906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2ADD46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1BA6AB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7C4" w:rsidRPr="00173D4D" w14:paraId="6CFA8104" w14:textId="00B96D95" w:rsidTr="00921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6AA0E1" w14:textId="6C912960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t>Yhteensä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AA83A6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93BB6" w14:textId="6086B851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instrText xml:space="preserve"> =SUM(ABOVE) \# "# ##0,00" </w:instrTex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0,00</w:t>
            </w:r>
            <w:r w:rsidRPr="00173D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4AF1B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E4732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E1F55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4D55F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4AD8F98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3EF3BDC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BD824E4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E0BFAA0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4C9A7DA7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5DD34BFA" w14:textId="77777777" w:rsidR="009217C4" w:rsidRPr="00173D4D" w:rsidRDefault="009217C4" w:rsidP="00132DE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326D70" w14:textId="77777777" w:rsidR="00FB3D8E" w:rsidRDefault="00FB3D8E" w:rsidP="00736447">
      <w:pPr>
        <w:contextualSpacing/>
        <w:rPr>
          <w:sz w:val="24"/>
        </w:rPr>
      </w:pPr>
    </w:p>
    <w:sectPr w:rsidR="00FB3D8E" w:rsidSect="00B13A29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11175" w14:textId="77777777" w:rsidR="003F5718" w:rsidRDefault="003F5718" w:rsidP="0059039E">
      <w:pPr>
        <w:spacing w:after="0" w:line="240" w:lineRule="auto"/>
      </w:pPr>
      <w:r>
        <w:separator/>
      </w:r>
    </w:p>
  </w:endnote>
  <w:endnote w:type="continuationSeparator" w:id="0">
    <w:p w14:paraId="5F4DFDE5" w14:textId="77777777" w:rsidR="003F5718" w:rsidRDefault="003F5718" w:rsidP="0059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EE903" w14:textId="77777777" w:rsidR="003F5718" w:rsidRDefault="003F5718" w:rsidP="0059039E">
      <w:pPr>
        <w:spacing w:after="0" w:line="240" w:lineRule="auto"/>
      </w:pPr>
      <w:r>
        <w:separator/>
      </w:r>
    </w:p>
  </w:footnote>
  <w:footnote w:type="continuationSeparator" w:id="0">
    <w:p w14:paraId="3C6F66AE" w14:textId="77777777" w:rsidR="003F5718" w:rsidRDefault="003F5718" w:rsidP="00590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87E09" w14:textId="1CDE27DA" w:rsidR="00E030B8" w:rsidRDefault="00E030B8">
    <w:pPr>
      <w:pStyle w:val="Yltunniste"/>
    </w:pPr>
    <w:r>
      <w:t>202</w:t>
    </w:r>
    <w:r w:rsidR="00234C6D">
      <w:t>6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  <w:r>
      <w:t>/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18"/>
    <w:rsid w:val="00002C53"/>
    <w:rsid w:val="00003B1B"/>
    <w:rsid w:val="000232E9"/>
    <w:rsid w:val="00036884"/>
    <w:rsid w:val="000435FB"/>
    <w:rsid w:val="000512E6"/>
    <w:rsid w:val="000522E8"/>
    <w:rsid w:val="0007596C"/>
    <w:rsid w:val="00075B3A"/>
    <w:rsid w:val="00094C58"/>
    <w:rsid w:val="00095862"/>
    <w:rsid w:val="00097642"/>
    <w:rsid w:val="000A2420"/>
    <w:rsid w:val="000A42CF"/>
    <w:rsid w:val="000B105D"/>
    <w:rsid w:val="000C2B4C"/>
    <w:rsid w:val="000C3B9A"/>
    <w:rsid w:val="000C4372"/>
    <w:rsid w:val="000C5799"/>
    <w:rsid w:val="000C6F3A"/>
    <w:rsid w:val="000D2B58"/>
    <w:rsid w:val="000E31F1"/>
    <w:rsid w:val="000F2196"/>
    <w:rsid w:val="000F3171"/>
    <w:rsid w:val="00102ED0"/>
    <w:rsid w:val="00132DEA"/>
    <w:rsid w:val="00136C40"/>
    <w:rsid w:val="001432E4"/>
    <w:rsid w:val="00145989"/>
    <w:rsid w:val="001476E1"/>
    <w:rsid w:val="00157FE0"/>
    <w:rsid w:val="00172730"/>
    <w:rsid w:val="00173D4D"/>
    <w:rsid w:val="0018014A"/>
    <w:rsid w:val="00181812"/>
    <w:rsid w:val="00181EE0"/>
    <w:rsid w:val="001941E3"/>
    <w:rsid w:val="00195154"/>
    <w:rsid w:val="00195A61"/>
    <w:rsid w:val="001A0369"/>
    <w:rsid w:val="001A62DA"/>
    <w:rsid w:val="001B0F20"/>
    <w:rsid w:val="001B314A"/>
    <w:rsid w:val="001B53F9"/>
    <w:rsid w:val="001B5A43"/>
    <w:rsid w:val="001C19F1"/>
    <w:rsid w:val="001D162C"/>
    <w:rsid w:val="001D33BE"/>
    <w:rsid w:val="001E3865"/>
    <w:rsid w:val="001E6052"/>
    <w:rsid w:val="00211BE8"/>
    <w:rsid w:val="00213032"/>
    <w:rsid w:val="00222FF3"/>
    <w:rsid w:val="0022562A"/>
    <w:rsid w:val="00234C6D"/>
    <w:rsid w:val="00253233"/>
    <w:rsid w:val="002574A7"/>
    <w:rsid w:val="00257AC3"/>
    <w:rsid w:val="00273656"/>
    <w:rsid w:val="002769F4"/>
    <w:rsid w:val="0028299E"/>
    <w:rsid w:val="00282B20"/>
    <w:rsid w:val="00294ADB"/>
    <w:rsid w:val="002963AD"/>
    <w:rsid w:val="002970E1"/>
    <w:rsid w:val="002B546B"/>
    <w:rsid w:val="002C69C6"/>
    <w:rsid w:val="002C7411"/>
    <w:rsid w:val="002D0175"/>
    <w:rsid w:val="002D2836"/>
    <w:rsid w:val="002D2872"/>
    <w:rsid w:val="002F7A83"/>
    <w:rsid w:val="00307B79"/>
    <w:rsid w:val="00311C36"/>
    <w:rsid w:val="00313D9D"/>
    <w:rsid w:val="00327D50"/>
    <w:rsid w:val="00332A35"/>
    <w:rsid w:val="00336ADA"/>
    <w:rsid w:val="003417C4"/>
    <w:rsid w:val="00344F21"/>
    <w:rsid w:val="003470E3"/>
    <w:rsid w:val="00352F40"/>
    <w:rsid w:val="00364EB3"/>
    <w:rsid w:val="00382B71"/>
    <w:rsid w:val="00383830"/>
    <w:rsid w:val="00385419"/>
    <w:rsid w:val="0039274C"/>
    <w:rsid w:val="00397D28"/>
    <w:rsid w:val="003A48FC"/>
    <w:rsid w:val="003A79A5"/>
    <w:rsid w:val="003B34A4"/>
    <w:rsid w:val="003B445A"/>
    <w:rsid w:val="003D5979"/>
    <w:rsid w:val="003D6B44"/>
    <w:rsid w:val="003D74BC"/>
    <w:rsid w:val="003E0DB8"/>
    <w:rsid w:val="003E415B"/>
    <w:rsid w:val="003F0F29"/>
    <w:rsid w:val="003F3B82"/>
    <w:rsid w:val="003F3EE0"/>
    <w:rsid w:val="003F5718"/>
    <w:rsid w:val="004013F3"/>
    <w:rsid w:val="004117D3"/>
    <w:rsid w:val="00416CA0"/>
    <w:rsid w:val="00417531"/>
    <w:rsid w:val="00437F44"/>
    <w:rsid w:val="004519CF"/>
    <w:rsid w:val="004541C3"/>
    <w:rsid w:val="00475FC3"/>
    <w:rsid w:val="004828C0"/>
    <w:rsid w:val="00495B65"/>
    <w:rsid w:val="00496B01"/>
    <w:rsid w:val="004A61EE"/>
    <w:rsid w:val="004C5861"/>
    <w:rsid w:val="004D700A"/>
    <w:rsid w:val="004E3F72"/>
    <w:rsid w:val="004E510C"/>
    <w:rsid w:val="004E5456"/>
    <w:rsid w:val="004E6F65"/>
    <w:rsid w:val="004F183D"/>
    <w:rsid w:val="004F31CF"/>
    <w:rsid w:val="005030BF"/>
    <w:rsid w:val="00505566"/>
    <w:rsid w:val="005057D0"/>
    <w:rsid w:val="005225C4"/>
    <w:rsid w:val="005247FC"/>
    <w:rsid w:val="00525018"/>
    <w:rsid w:val="00530D3A"/>
    <w:rsid w:val="005433A6"/>
    <w:rsid w:val="0055763F"/>
    <w:rsid w:val="0056701A"/>
    <w:rsid w:val="00582E43"/>
    <w:rsid w:val="0059039E"/>
    <w:rsid w:val="005939B2"/>
    <w:rsid w:val="00594E69"/>
    <w:rsid w:val="005A0B40"/>
    <w:rsid w:val="005A1B56"/>
    <w:rsid w:val="005B3649"/>
    <w:rsid w:val="005B543D"/>
    <w:rsid w:val="005C0BDC"/>
    <w:rsid w:val="005C6640"/>
    <w:rsid w:val="005C7759"/>
    <w:rsid w:val="005D4CFD"/>
    <w:rsid w:val="005D526F"/>
    <w:rsid w:val="005D6842"/>
    <w:rsid w:val="005D6BAB"/>
    <w:rsid w:val="005D74AB"/>
    <w:rsid w:val="005F19C3"/>
    <w:rsid w:val="005F4B12"/>
    <w:rsid w:val="00602E42"/>
    <w:rsid w:val="00610419"/>
    <w:rsid w:val="0061388F"/>
    <w:rsid w:val="0061785D"/>
    <w:rsid w:val="006206FB"/>
    <w:rsid w:val="00630FB4"/>
    <w:rsid w:val="00636FDD"/>
    <w:rsid w:val="0064699D"/>
    <w:rsid w:val="00646D78"/>
    <w:rsid w:val="006475D4"/>
    <w:rsid w:val="00647920"/>
    <w:rsid w:val="00661541"/>
    <w:rsid w:val="006624CB"/>
    <w:rsid w:val="0066444B"/>
    <w:rsid w:val="006659E6"/>
    <w:rsid w:val="006833EE"/>
    <w:rsid w:val="0069274D"/>
    <w:rsid w:val="006943D3"/>
    <w:rsid w:val="006A609D"/>
    <w:rsid w:val="006A7F55"/>
    <w:rsid w:val="006B4326"/>
    <w:rsid w:val="006B5386"/>
    <w:rsid w:val="006C1FB8"/>
    <w:rsid w:val="006C331D"/>
    <w:rsid w:val="006D5E1B"/>
    <w:rsid w:val="006E2E9E"/>
    <w:rsid w:val="006E34EE"/>
    <w:rsid w:val="006E53B0"/>
    <w:rsid w:val="006F010B"/>
    <w:rsid w:val="006F0391"/>
    <w:rsid w:val="006F1DAB"/>
    <w:rsid w:val="006F797C"/>
    <w:rsid w:val="00700AA8"/>
    <w:rsid w:val="00703433"/>
    <w:rsid w:val="0070380C"/>
    <w:rsid w:val="0070397B"/>
    <w:rsid w:val="00704431"/>
    <w:rsid w:val="00711280"/>
    <w:rsid w:val="00713AE9"/>
    <w:rsid w:val="0072175E"/>
    <w:rsid w:val="00730F30"/>
    <w:rsid w:val="00731F6B"/>
    <w:rsid w:val="00736447"/>
    <w:rsid w:val="007433E2"/>
    <w:rsid w:val="00746260"/>
    <w:rsid w:val="0075117C"/>
    <w:rsid w:val="00761382"/>
    <w:rsid w:val="00761D08"/>
    <w:rsid w:val="00776628"/>
    <w:rsid w:val="00784F17"/>
    <w:rsid w:val="007A29B1"/>
    <w:rsid w:val="007A7D97"/>
    <w:rsid w:val="007B12E2"/>
    <w:rsid w:val="007B17F5"/>
    <w:rsid w:val="007D1C95"/>
    <w:rsid w:val="007F4C5D"/>
    <w:rsid w:val="008118DA"/>
    <w:rsid w:val="008149DF"/>
    <w:rsid w:val="0081553D"/>
    <w:rsid w:val="00816202"/>
    <w:rsid w:val="00825B05"/>
    <w:rsid w:val="0083051E"/>
    <w:rsid w:val="00842446"/>
    <w:rsid w:val="008468A7"/>
    <w:rsid w:val="00856387"/>
    <w:rsid w:val="008608DA"/>
    <w:rsid w:val="008639C0"/>
    <w:rsid w:val="00874F0C"/>
    <w:rsid w:val="00877503"/>
    <w:rsid w:val="008814B9"/>
    <w:rsid w:val="008A581F"/>
    <w:rsid w:val="008C09AD"/>
    <w:rsid w:val="008D6B34"/>
    <w:rsid w:val="008E577F"/>
    <w:rsid w:val="008E6B47"/>
    <w:rsid w:val="00904937"/>
    <w:rsid w:val="00914AD5"/>
    <w:rsid w:val="00916B37"/>
    <w:rsid w:val="00917F1C"/>
    <w:rsid w:val="009217C4"/>
    <w:rsid w:val="00927B73"/>
    <w:rsid w:val="009323FB"/>
    <w:rsid w:val="00946B48"/>
    <w:rsid w:val="00950013"/>
    <w:rsid w:val="009510CE"/>
    <w:rsid w:val="0095176C"/>
    <w:rsid w:val="00952017"/>
    <w:rsid w:val="00955B51"/>
    <w:rsid w:val="00957332"/>
    <w:rsid w:val="00962F41"/>
    <w:rsid w:val="00981005"/>
    <w:rsid w:val="009840EF"/>
    <w:rsid w:val="00990505"/>
    <w:rsid w:val="009918C0"/>
    <w:rsid w:val="00991D39"/>
    <w:rsid w:val="009B5A5E"/>
    <w:rsid w:val="009C1C93"/>
    <w:rsid w:val="009C1DD8"/>
    <w:rsid w:val="009D2563"/>
    <w:rsid w:val="009D2887"/>
    <w:rsid w:val="009D7419"/>
    <w:rsid w:val="009E385C"/>
    <w:rsid w:val="009E62AE"/>
    <w:rsid w:val="009F3597"/>
    <w:rsid w:val="009F3F2F"/>
    <w:rsid w:val="009F4454"/>
    <w:rsid w:val="00A05DEE"/>
    <w:rsid w:val="00A214BB"/>
    <w:rsid w:val="00A215FA"/>
    <w:rsid w:val="00A2245F"/>
    <w:rsid w:val="00A3767E"/>
    <w:rsid w:val="00A377A9"/>
    <w:rsid w:val="00A5696D"/>
    <w:rsid w:val="00A61857"/>
    <w:rsid w:val="00A63312"/>
    <w:rsid w:val="00A719FA"/>
    <w:rsid w:val="00A81117"/>
    <w:rsid w:val="00A8443E"/>
    <w:rsid w:val="00A91829"/>
    <w:rsid w:val="00A9537C"/>
    <w:rsid w:val="00AA3754"/>
    <w:rsid w:val="00AB3DD4"/>
    <w:rsid w:val="00AC526A"/>
    <w:rsid w:val="00AC593C"/>
    <w:rsid w:val="00AE1A66"/>
    <w:rsid w:val="00AE47DE"/>
    <w:rsid w:val="00AE5C31"/>
    <w:rsid w:val="00AE5EF9"/>
    <w:rsid w:val="00B05474"/>
    <w:rsid w:val="00B111C9"/>
    <w:rsid w:val="00B12CD2"/>
    <w:rsid w:val="00B1380E"/>
    <w:rsid w:val="00B13A29"/>
    <w:rsid w:val="00B271D8"/>
    <w:rsid w:val="00B34A67"/>
    <w:rsid w:val="00B35BA3"/>
    <w:rsid w:val="00B412E0"/>
    <w:rsid w:val="00B710AB"/>
    <w:rsid w:val="00B75FA1"/>
    <w:rsid w:val="00B85369"/>
    <w:rsid w:val="00B87845"/>
    <w:rsid w:val="00B90878"/>
    <w:rsid w:val="00B909CC"/>
    <w:rsid w:val="00B91638"/>
    <w:rsid w:val="00B9351C"/>
    <w:rsid w:val="00B93F62"/>
    <w:rsid w:val="00B95B24"/>
    <w:rsid w:val="00BA4E74"/>
    <w:rsid w:val="00BB428E"/>
    <w:rsid w:val="00BD7FB3"/>
    <w:rsid w:val="00BE1C50"/>
    <w:rsid w:val="00BE42C3"/>
    <w:rsid w:val="00BE6417"/>
    <w:rsid w:val="00BE6883"/>
    <w:rsid w:val="00BE79A9"/>
    <w:rsid w:val="00C00578"/>
    <w:rsid w:val="00C10E1B"/>
    <w:rsid w:val="00C15687"/>
    <w:rsid w:val="00C16E9F"/>
    <w:rsid w:val="00C25914"/>
    <w:rsid w:val="00C26454"/>
    <w:rsid w:val="00C3120D"/>
    <w:rsid w:val="00C460BE"/>
    <w:rsid w:val="00C4764A"/>
    <w:rsid w:val="00C544B9"/>
    <w:rsid w:val="00C56473"/>
    <w:rsid w:val="00C66836"/>
    <w:rsid w:val="00C670FD"/>
    <w:rsid w:val="00C70691"/>
    <w:rsid w:val="00C735E9"/>
    <w:rsid w:val="00C9482A"/>
    <w:rsid w:val="00CA4209"/>
    <w:rsid w:val="00CC409D"/>
    <w:rsid w:val="00CC4AEE"/>
    <w:rsid w:val="00CC62E7"/>
    <w:rsid w:val="00CD45A3"/>
    <w:rsid w:val="00CD6B33"/>
    <w:rsid w:val="00CD7165"/>
    <w:rsid w:val="00CD7FBF"/>
    <w:rsid w:val="00CE2178"/>
    <w:rsid w:val="00CE346E"/>
    <w:rsid w:val="00CE3D51"/>
    <w:rsid w:val="00D01288"/>
    <w:rsid w:val="00D05ACD"/>
    <w:rsid w:val="00D05BEC"/>
    <w:rsid w:val="00D07BA8"/>
    <w:rsid w:val="00D1527F"/>
    <w:rsid w:val="00D16D2D"/>
    <w:rsid w:val="00D342AF"/>
    <w:rsid w:val="00D372CE"/>
    <w:rsid w:val="00D44456"/>
    <w:rsid w:val="00D456A9"/>
    <w:rsid w:val="00D51688"/>
    <w:rsid w:val="00D6112D"/>
    <w:rsid w:val="00D63C48"/>
    <w:rsid w:val="00D728DE"/>
    <w:rsid w:val="00D74C51"/>
    <w:rsid w:val="00D85A82"/>
    <w:rsid w:val="00D960AC"/>
    <w:rsid w:val="00DA4A05"/>
    <w:rsid w:val="00DB31BE"/>
    <w:rsid w:val="00DB6510"/>
    <w:rsid w:val="00DB7438"/>
    <w:rsid w:val="00DC0E74"/>
    <w:rsid w:val="00DC368B"/>
    <w:rsid w:val="00DC6589"/>
    <w:rsid w:val="00DD47F9"/>
    <w:rsid w:val="00DD7F92"/>
    <w:rsid w:val="00DE359A"/>
    <w:rsid w:val="00DE5329"/>
    <w:rsid w:val="00DE6BC0"/>
    <w:rsid w:val="00DF45BD"/>
    <w:rsid w:val="00E030B8"/>
    <w:rsid w:val="00E06F4C"/>
    <w:rsid w:val="00E211FA"/>
    <w:rsid w:val="00E3731B"/>
    <w:rsid w:val="00E54E0A"/>
    <w:rsid w:val="00E5638F"/>
    <w:rsid w:val="00E60A46"/>
    <w:rsid w:val="00E64696"/>
    <w:rsid w:val="00EB7A1A"/>
    <w:rsid w:val="00EC526F"/>
    <w:rsid w:val="00EC6F1B"/>
    <w:rsid w:val="00EC7F7D"/>
    <w:rsid w:val="00ED76F3"/>
    <w:rsid w:val="00EE686C"/>
    <w:rsid w:val="00EF047B"/>
    <w:rsid w:val="00F0020A"/>
    <w:rsid w:val="00F148B9"/>
    <w:rsid w:val="00F16039"/>
    <w:rsid w:val="00F22DE4"/>
    <w:rsid w:val="00F25247"/>
    <w:rsid w:val="00F27CCB"/>
    <w:rsid w:val="00F302AE"/>
    <w:rsid w:val="00F6228E"/>
    <w:rsid w:val="00F64A74"/>
    <w:rsid w:val="00F814B9"/>
    <w:rsid w:val="00F861A9"/>
    <w:rsid w:val="00F86861"/>
    <w:rsid w:val="00F9766D"/>
    <w:rsid w:val="00FA222D"/>
    <w:rsid w:val="00FA587F"/>
    <w:rsid w:val="00FB0998"/>
    <w:rsid w:val="00FB3D8E"/>
    <w:rsid w:val="00FC3A9C"/>
    <w:rsid w:val="00FC65C4"/>
    <w:rsid w:val="00FD6018"/>
    <w:rsid w:val="00FD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AFA9E"/>
  <w15:chartTrackingRefBased/>
  <w15:docId w15:val="{8ECBE2E3-10B4-454E-AAA1-A3F2C7EB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903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9039E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5903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9039E"/>
    <w:rPr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002C53"/>
    <w:rPr>
      <w:color w:val="808080"/>
    </w:rPr>
  </w:style>
  <w:style w:type="table" w:styleId="TaulukkoRuudukko">
    <w:name w:val="Table Grid"/>
    <w:basedOn w:val="Normaalitaulukko"/>
    <w:uiPriority w:val="39"/>
    <w:rsid w:val="00344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3">
    <w:name w:val="Body Text Indent 3"/>
    <w:basedOn w:val="Normaali"/>
    <w:link w:val="Sisennettyleipteksti3Char"/>
    <w:semiHidden/>
    <w:rsid w:val="00313D9D"/>
    <w:pPr>
      <w:tabs>
        <w:tab w:val="left" w:pos="142"/>
        <w:tab w:val="left" w:pos="3119"/>
        <w:tab w:val="left" w:pos="5387"/>
        <w:tab w:val="left" w:pos="8080"/>
      </w:tabs>
      <w:spacing w:after="0" w:line="240" w:lineRule="auto"/>
      <w:ind w:firstLine="142"/>
    </w:pPr>
    <w:rPr>
      <w:rFonts w:ascii="Times New Roman" w:eastAsia="Times New Roman" w:hAnsi="Times New Roman"/>
      <w:sz w:val="24"/>
      <w:szCs w:val="20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313D9D"/>
    <w:rPr>
      <w:rFonts w:ascii="Times New Roman" w:eastAsia="Times New Roman" w:hAnsi="Times New Roman"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26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2645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A622C1754DD46BF096CE24C30A34F" ma:contentTypeVersion="13" ma:contentTypeDescription="Create a new document." ma:contentTypeScope="" ma:versionID="ecbaf8dfbad1df579a7d1f054682ecf4">
  <xsd:schema xmlns:xsd="http://www.w3.org/2001/XMLSchema" xmlns:xs="http://www.w3.org/2001/XMLSchema" xmlns:p="http://schemas.microsoft.com/office/2006/metadata/properties" xmlns:ns3="53e2727b-0fa0-4044-8fd0-b3867ef4e5e8" xmlns:ns4="4c8266bc-de9c-4ce1-b072-792e553022e9" targetNamespace="http://schemas.microsoft.com/office/2006/metadata/properties" ma:root="true" ma:fieldsID="0c217b6f2ed6c03d3c49ae0d4606ce40" ns3:_="" ns4:_="">
    <xsd:import namespace="53e2727b-0fa0-4044-8fd0-b3867ef4e5e8"/>
    <xsd:import namespace="4c8266bc-de9c-4ce1-b072-792e553022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2727b-0fa0-4044-8fd0-b3867ef4e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266bc-de9c-4ce1-b072-792e553022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e2727b-0fa0-4044-8fd0-b3867ef4e5e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7D7C6-E8C9-4A54-A24D-A353682B0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2727b-0fa0-4044-8fd0-b3867ef4e5e8"/>
    <ds:schemaRef ds:uri="4c8266bc-de9c-4ce1-b072-792e55302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35321-CA50-4586-8AB5-B4337989F269}">
  <ds:schemaRefs>
    <ds:schemaRef ds:uri="http://schemas.microsoft.com/office/2006/metadata/properties"/>
    <ds:schemaRef ds:uri="http://schemas.microsoft.com/office/infopath/2007/PartnerControls"/>
    <ds:schemaRef ds:uri="53e2727b-0fa0-4044-8fd0-b3867ef4e5e8"/>
  </ds:schemaRefs>
</ds:datastoreItem>
</file>

<file path=customXml/itemProps3.xml><?xml version="1.0" encoding="utf-8"?>
<ds:datastoreItem xmlns:ds="http://schemas.openxmlformats.org/officeDocument/2006/customXml" ds:itemID="{96B371CC-D99D-446E-A8EF-4CCF786C85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FDB445-7E41-42D3-BD59-3D489089E7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604</Words>
  <Characters>4895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uhavan kaupunki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a Rauhala</dc:creator>
  <cp:keywords/>
  <dc:description/>
  <cp:lastModifiedBy>Minna Rauhala</cp:lastModifiedBy>
  <cp:revision>4</cp:revision>
  <cp:lastPrinted>2026-04-27T10:00:00Z</cp:lastPrinted>
  <dcterms:created xsi:type="dcterms:W3CDTF">2026-01-07T07:34:00Z</dcterms:created>
  <dcterms:modified xsi:type="dcterms:W3CDTF">2026-04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A622C1754DD46BF096CE24C30A34F</vt:lpwstr>
  </property>
</Properties>
</file>